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91B8" w14:textId="798C8882" w:rsidR="007A3D44" w:rsidRDefault="007A3D44" w:rsidP="007A3D44">
      <w:pPr>
        <w:pStyle w:val="2"/>
        <w:spacing w:before="436" w:after="187"/>
      </w:pPr>
      <w:r>
        <w:t>0</w:t>
      </w:r>
      <w:r>
        <w:t xml:space="preserve">. </w:t>
      </w:r>
      <w:r>
        <w:rPr>
          <w:rFonts w:hint="eastAsia"/>
        </w:rPr>
        <w:t>示例下载</w:t>
      </w:r>
      <w:r>
        <w:rPr>
          <w:rFonts w:hint="eastAsia"/>
        </w:rPr>
        <w:t>：</w:t>
      </w:r>
    </w:p>
    <w:p w14:paraId="70AF97F2" w14:textId="0D2F8565" w:rsidR="007A3D44" w:rsidRDefault="00BF78DE" w:rsidP="007A3D44">
      <w:pPr>
        <w:ind w:firstLineChars="200" w:firstLine="420"/>
        <w:rPr>
          <w:rStyle w:val="variable"/>
          <w:rFonts w:hint="eastAsia"/>
        </w:rPr>
      </w:pPr>
      <w:r>
        <w:rPr>
          <w:rStyle w:val="variable"/>
          <w:rFonts w:hint="eastAsia"/>
        </w:rPr>
        <w:t>使用G</w:t>
      </w:r>
      <w:r>
        <w:rPr>
          <w:rStyle w:val="variable"/>
        </w:rPr>
        <w:t>IT</w:t>
      </w:r>
      <w:r>
        <w:rPr>
          <w:rStyle w:val="variable"/>
          <w:rFonts w:hint="eastAsia"/>
        </w:rPr>
        <w:t>下载：</w:t>
      </w:r>
    </w:p>
    <w:p w14:paraId="2E64DFA8" w14:textId="01A34C37" w:rsidR="007A3D44" w:rsidRPr="007E3FCB" w:rsidRDefault="007A3D44" w:rsidP="007A3D44">
      <w:pPr>
        <w:shd w:val="clear" w:color="auto" w:fill="C0C0C0"/>
        <w:rPr>
          <w:rStyle w:val="variable"/>
        </w:rPr>
      </w:pPr>
      <w:r>
        <w:rPr>
          <w:rStyle w:val="variable"/>
          <w:rFonts w:hint="eastAsia"/>
        </w:rPr>
        <w:t xml:space="preserve">git clone </w:t>
      </w:r>
      <w:r w:rsidRPr="007E3FCB">
        <w:rPr>
          <w:rStyle w:val="variable"/>
        </w:rPr>
        <w:t>https://e.coding.net/</w:t>
      </w:r>
      <w:r w:rsidRPr="007A3D44">
        <w:t>weidongshan</w:t>
      </w:r>
      <w:r w:rsidRPr="007E3FCB">
        <w:rPr>
          <w:rStyle w:val="variable"/>
        </w:rPr>
        <w:t>/01_all_series_quickstart.git</w:t>
      </w:r>
    </w:p>
    <w:p w14:paraId="6EE50A78" w14:textId="77777777" w:rsidR="007A3D44" w:rsidRDefault="007A3D44" w:rsidP="007A3D44">
      <w:pPr>
        <w:ind w:firstLineChars="171" w:firstLine="359"/>
      </w:pPr>
    </w:p>
    <w:p w14:paraId="63CF80A6" w14:textId="7376DD19" w:rsidR="007A3D44" w:rsidRDefault="007A3D44" w:rsidP="007A3D44">
      <w:pPr>
        <w:ind w:firstLineChars="171" w:firstLine="359"/>
      </w:pPr>
      <w:r>
        <w:rPr>
          <w:rFonts w:hint="eastAsia"/>
        </w:rPr>
        <w:t>这个目录结构如下，里面的“</w:t>
      </w:r>
      <w:r w:rsidRPr="002B457F">
        <w:t>05_临时文件_裸机文档程序众包</w:t>
      </w:r>
      <w:r>
        <w:rPr>
          <w:rFonts w:hint="eastAsia"/>
        </w:rPr>
        <w:t>”就含有</w:t>
      </w:r>
      <w:r w:rsidR="00BF78DE">
        <w:rPr>
          <w:rFonts w:hint="eastAsia"/>
        </w:rPr>
        <w:t>参考文档和程序。</w:t>
      </w:r>
    </w:p>
    <w:p w14:paraId="2A873F3E" w14:textId="77777777" w:rsidR="007A3D44" w:rsidRPr="002B457F" w:rsidRDefault="007A3D44" w:rsidP="007A3D44">
      <w:pPr>
        <w:ind w:firstLineChars="171" w:firstLine="359"/>
        <w:jc w:val="center"/>
      </w:pPr>
      <w:r>
        <w:rPr>
          <w:noProof/>
        </w:rPr>
        <w:drawing>
          <wp:inline distT="0" distB="0" distL="0" distR="0" wp14:anchorId="2191E652" wp14:editId="753DA57D">
            <wp:extent cx="2883445" cy="162687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FC97" w14:textId="127B3259" w:rsidR="000C4684" w:rsidRDefault="00C656A0" w:rsidP="00C656A0">
      <w:pPr>
        <w:pStyle w:val="2"/>
        <w:spacing w:before="436" w:after="187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文档</w:t>
      </w:r>
      <w:r w:rsidR="000C4684">
        <w:rPr>
          <w:rFonts w:hint="eastAsia"/>
        </w:rPr>
        <w:t>要求：</w:t>
      </w:r>
    </w:p>
    <w:p w14:paraId="4C8D31A1" w14:textId="66A74D11" w:rsidR="000C4684" w:rsidRDefault="00C656A0" w:rsidP="00C656A0">
      <w:pPr>
        <w:pStyle w:val="30"/>
        <w:ind w:firstLine="0"/>
      </w:pPr>
      <w:r>
        <w:t>1.1</w:t>
      </w:r>
      <w:r w:rsidR="000C4684">
        <w:rPr>
          <w:rFonts w:hint="eastAsia"/>
        </w:rPr>
        <w:t xml:space="preserve"> </w:t>
      </w:r>
      <w:r w:rsidR="000C4684">
        <w:rPr>
          <w:rFonts w:hint="eastAsia"/>
        </w:rPr>
        <w:t>通用知识、芯片相关的知识分开</w:t>
      </w:r>
    </w:p>
    <w:p w14:paraId="5FB5C23B" w14:textId="77777777" w:rsidR="000C4684" w:rsidRDefault="000C4684" w:rsidP="000C4684">
      <w:pPr>
        <w:ind w:firstLineChars="200" w:firstLine="420"/>
      </w:pPr>
      <w:r>
        <w:rPr>
          <w:rFonts w:hint="eastAsia"/>
        </w:rPr>
        <w:t>请参考《4</w:t>
      </w:r>
      <w:r>
        <w:t>. LED</w:t>
      </w:r>
      <w:r>
        <w:rPr>
          <w:rFonts w:hint="eastAsia"/>
        </w:rPr>
        <w:t>程序》，它把G</w:t>
      </w:r>
      <w:r>
        <w:t>PIO</w:t>
      </w:r>
      <w:r>
        <w:rPr>
          <w:rFonts w:hint="eastAsia"/>
        </w:rPr>
        <w:t>操作的通用知识、I</w:t>
      </w:r>
      <w:r>
        <w:t>MX6ULL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结构和寄存器分开描述。</w:t>
      </w:r>
    </w:p>
    <w:p w14:paraId="5AE93BFB" w14:textId="47C697A8" w:rsidR="000C4684" w:rsidRDefault="00C656A0" w:rsidP="00C656A0">
      <w:pPr>
        <w:pStyle w:val="30"/>
        <w:ind w:firstLine="0"/>
      </w:pPr>
      <w:r>
        <w:rPr>
          <w:rFonts w:hint="eastAsia"/>
        </w:rPr>
        <w:t>1</w:t>
      </w:r>
      <w:r>
        <w:t xml:space="preserve">.2 </w:t>
      </w:r>
      <w:r w:rsidR="000C4684">
        <w:rPr>
          <w:rFonts w:hint="eastAsia"/>
        </w:rPr>
        <w:t>越细越好，</w:t>
      </w:r>
      <w:r w:rsidR="000C4684" w:rsidRPr="000C4684">
        <w:rPr>
          <w:rFonts w:hint="eastAsia"/>
        </w:rPr>
        <w:t>可以让学员抛开芯片手册来学习</w:t>
      </w:r>
    </w:p>
    <w:p w14:paraId="77DB0873" w14:textId="65ED91A8" w:rsidR="00C656A0" w:rsidRDefault="00C656A0" w:rsidP="00C656A0">
      <w:pPr>
        <w:pStyle w:val="30"/>
        <w:ind w:firstLine="0"/>
      </w:pP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最多只有三级目录：</w:t>
      </w:r>
    </w:p>
    <w:p w14:paraId="28E0184B" w14:textId="77777777" w:rsidR="00C656A0" w:rsidRDefault="00C656A0" w:rsidP="00C656A0">
      <w:pPr>
        <w:jc w:val="center"/>
      </w:pPr>
      <w:r>
        <w:rPr>
          <w:noProof/>
        </w:rPr>
        <w:drawing>
          <wp:inline distT="0" distB="0" distL="0" distR="0" wp14:anchorId="25ABD118" wp14:editId="4B8159CA">
            <wp:extent cx="2857500" cy="103822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BA1B" w14:textId="3B0FC8C8" w:rsidR="00C656A0" w:rsidRDefault="00C656A0" w:rsidP="00C656A0">
      <w:pPr>
        <w:pStyle w:val="30"/>
        <w:ind w:firstLine="0"/>
      </w:pPr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图形不要写编号，示例如下：</w:t>
      </w:r>
    </w:p>
    <w:p w14:paraId="74C074DF" w14:textId="3EA63695" w:rsidR="00C656A0" w:rsidRDefault="00C656A0" w:rsidP="00C656A0">
      <w:pPr>
        <w:jc w:val="center"/>
      </w:pPr>
      <w:r>
        <w:rPr>
          <w:noProof/>
        </w:rPr>
        <w:drawing>
          <wp:inline distT="0" distB="0" distL="0" distR="0" wp14:anchorId="3C5E6C94" wp14:editId="0D784D93">
            <wp:extent cx="3060700" cy="836110"/>
            <wp:effectExtent l="0" t="0" r="635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189" cy="8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B5A5" w14:textId="5CAD214E" w:rsidR="00511DDC" w:rsidRDefault="00511DDC" w:rsidP="00C656A0">
      <w:pPr>
        <w:jc w:val="center"/>
      </w:pPr>
    </w:p>
    <w:p w14:paraId="76D8E85A" w14:textId="77777777" w:rsidR="00511DDC" w:rsidRDefault="00511DDC" w:rsidP="00C656A0">
      <w:pPr>
        <w:jc w:val="center"/>
        <w:rPr>
          <w:rFonts w:hint="eastAsia"/>
        </w:rPr>
      </w:pPr>
    </w:p>
    <w:p w14:paraId="165091C4" w14:textId="0FFAD403" w:rsidR="00C656A0" w:rsidRDefault="00C656A0" w:rsidP="00C656A0">
      <w:pPr>
        <w:pStyle w:val="30"/>
        <w:ind w:firstLine="0"/>
      </w:pPr>
      <w:r>
        <w:lastRenderedPageBreak/>
        <w:t>1.5</w:t>
      </w:r>
      <w:r>
        <w:rPr>
          <w:rFonts w:hint="eastAsia"/>
        </w:rPr>
        <w:t xml:space="preserve"> </w:t>
      </w:r>
      <w:r>
        <w:rPr>
          <w:rFonts w:hint="eastAsia"/>
        </w:rPr>
        <w:t>代码讲解时，标出行号；贴出代码时，有底纹，示例如下：</w:t>
      </w:r>
    </w:p>
    <w:p w14:paraId="2BF4BE55" w14:textId="77777777" w:rsidR="00C656A0" w:rsidRDefault="00C656A0" w:rsidP="00C656A0">
      <w:pPr>
        <w:shd w:val="clear" w:color="auto" w:fill="C0C0C0"/>
      </w:pPr>
      <w:r>
        <w:t>01</w:t>
      </w:r>
    </w:p>
    <w:p w14:paraId="67368A35" w14:textId="77777777" w:rsidR="00C656A0" w:rsidRDefault="00C656A0" w:rsidP="00C656A0">
      <w:pPr>
        <w:shd w:val="clear" w:color="auto" w:fill="C0C0C0"/>
      </w:pPr>
      <w:r>
        <w:t>02 #include "led.h"</w:t>
      </w:r>
    </w:p>
    <w:p w14:paraId="32611076" w14:textId="77777777" w:rsidR="00C656A0" w:rsidRDefault="00C656A0" w:rsidP="00C656A0">
      <w:pPr>
        <w:shd w:val="clear" w:color="auto" w:fill="C0C0C0"/>
      </w:pPr>
      <w:r>
        <w:t>03</w:t>
      </w:r>
    </w:p>
    <w:p w14:paraId="50C14659" w14:textId="77777777" w:rsidR="00C656A0" w:rsidRDefault="00C656A0" w:rsidP="00C656A0">
      <w:pPr>
        <w:shd w:val="clear" w:color="auto" w:fill="C0C0C0"/>
      </w:pPr>
      <w:r>
        <w:t>04 static volatile unsigned int *CCM_CCGR1                              ;</w:t>
      </w:r>
    </w:p>
    <w:p w14:paraId="21B4A91D" w14:textId="77777777" w:rsidR="00C656A0" w:rsidRDefault="00C656A0" w:rsidP="00C656A0">
      <w:pPr>
        <w:shd w:val="clear" w:color="auto" w:fill="C0C0C0"/>
      </w:pPr>
      <w:r>
        <w:t>05 static volatile unsigned int *IOMUXC_SNVS_SW_MUX_CTL_PAD_SNVS_TAMPER3;</w:t>
      </w:r>
    </w:p>
    <w:p w14:paraId="2AC87CC7" w14:textId="77777777" w:rsidR="00C656A0" w:rsidRDefault="00C656A0" w:rsidP="00C656A0">
      <w:pPr>
        <w:shd w:val="clear" w:color="auto" w:fill="C0C0C0"/>
      </w:pPr>
      <w:r>
        <w:t>06 static volatile unsigned int *GPIO5_GDIR                             ;</w:t>
      </w:r>
    </w:p>
    <w:p w14:paraId="447A638C" w14:textId="103FBD12" w:rsidR="00093D5C" w:rsidRDefault="00093D5C" w:rsidP="00093D5C">
      <w:pPr>
        <w:ind w:firstLineChars="200" w:firstLine="420"/>
      </w:pPr>
    </w:p>
    <w:p w14:paraId="78450605" w14:textId="046E3589" w:rsidR="00093D5C" w:rsidRDefault="00A55AE0" w:rsidP="00093D5C">
      <w:pPr>
        <w:ind w:firstLineChars="200" w:firstLine="420"/>
      </w:pPr>
      <w:r>
        <w:rPr>
          <w:rFonts w:hint="eastAsia"/>
        </w:rPr>
        <w:t>我提供了一个添加行号的工具，</w:t>
      </w:r>
      <w:r w:rsidR="00485603">
        <w:rPr>
          <w:rFonts w:hint="eastAsia"/>
        </w:rPr>
        <w:t>放在</w:t>
      </w:r>
      <w:r>
        <w:rPr>
          <w:rFonts w:hint="eastAsia"/>
        </w:rPr>
        <w:t>在G</w:t>
      </w:r>
      <w:r>
        <w:t>IT</w:t>
      </w:r>
      <w:r w:rsidR="00485603">
        <w:rPr>
          <w:rFonts w:hint="eastAsia"/>
        </w:rPr>
        <w:t>上</w:t>
      </w:r>
      <w:r>
        <w:rPr>
          <w:rFonts w:hint="eastAsia"/>
        </w:rPr>
        <w:t>：</w:t>
      </w:r>
    </w:p>
    <w:p w14:paraId="723B43BD" w14:textId="4BC0BC43" w:rsidR="00A55AE0" w:rsidRPr="00093D5C" w:rsidRDefault="00A55AE0" w:rsidP="00A55AE0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0342E9" wp14:editId="4818BD9C">
            <wp:extent cx="3546282" cy="763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9547" cy="7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5F4A" w14:textId="77777777" w:rsidR="00485603" w:rsidRDefault="00485603" w:rsidP="00A55AE0">
      <w:pPr>
        <w:ind w:firstLineChars="200" w:firstLine="420"/>
      </w:pPr>
    </w:p>
    <w:p w14:paraId="27804E9F" w14:textId="77777777" w:rsidR="00485603" w:rsidRDefault="00485603" w:rsidP="00A55AE0">
      <w:pPr>
        <w:ind w:firstLineChars="200" w:firstLine="420"/>
      </w:pPr>
      <w:r>
        <w:rPr>
          <w:rFonts w:hint="eastAsia"/>
        </w:rPr>
        <w:t>它</w:t>
      </w:r>
      <w:r>
        <w:rPr>
          <w:rFonts w:hint="eastAsia"/>
        </w:rPr>
        <w:t>一个脚本，可以在g</w:t>
      </w:r>
      <w:r>
        <w:t>it bash</w:t>
      </w:r>
      <w:r>
        <w:rPr>
          <w:rFonts w:hint="eastAsia"/>
        </w:rPr>
        <w:t>中使用，也可以在U</w:t>
      </w:r>
      <w:r>
        <w:t>buntu</w:t>
      </w:r>
      <w:r>
        <w:rPr>
          <w:rFonts w:hint="eastAsia"/>
        </w:rPr>
        <w:t>中使用</w:t>
      </w:r>
      <w:r>
        <w:rPr>
          <w:rFonts w:hint="eastAsia"/>
        </w:rPr>
        <w:t>。</w:t>
      </w:r>
    </w:p>
    <w:p w14:paraId="43F197B5" w14:textId="558697F4" w:rsidR="008852F3" w:rsidRDefault="00A55AE0" w:rsidP="00A55AE0">
      <w:pPr>
        <w:ind w:firstLineChars="200" w:firstLine="420"/>
      </w:pPr>
      <w:r>
        <w:rPr>
          <w:rFonts w:hint="eastAsia"/>
        </w:rPr>
        <w:t>用法示例：</w:t>
      </w:r>
      <w:r w:rsidR="008852F3">
        <w:rPr>
          <w:rFonts w:hint="eastAsia"/>
        </w:rPr>
        <w:t>先把</w:t>
      </w:r>
      <w:r>
        <w:rPr>
          <w:rFonts w:hint="eastAsia"/>
        </w:rPr>
        <w:t>a</w:t>
      </w:r>
      <w:r>
        <w:t>ddlinenum</w:t>
      </w:r>
      <w:r w:rsidR="008852F3">
        <w:rPr>
          <w:rFonts w:hint="eastAsia"/>
        </w:rPr>
        <w:t>放到</w:t>
      </w:r>
      <w:r w:rsidR="008852F3">
        <w:t>git bash</w:t>
      </w:r>
      <w:r w:rsidR="008852F3">
        <w:rPr>
          <w:rFonts w:hint="eastAsia"/>
        </w:rPr>
        <w:t>或u</w:t>
      </w:r>
      <w:r w:rsidR="008852F3">
        <w:t>buntu</w:t>
      </w:r>
      <w:r w:rsidR="008852F3">
        <w:rPr>
          <w:rFonts w:hint="eastAsia"/>
        </w:rPr>
        <w:t>的/</w:t>
      </w:r>
      <w:r w:rsidR="008852F3">
        <w:t>bin</w:t>
      </w:r>
      <w:r w:rsidR="008852F3">
        <w:rPr>
          <w:rFonts w:hint="eastAsia"/>
        </w:rPr>
        <w:t xml:space="preserve">目录，再执行 </w:t>
      </w:r>
    </w:p>
    <w:p w14:paraId="6A107010" w14:textId="782EF1F8" w:rsidR="00C656A0" w:rsidRDefault="008852F3" w:rsidP="008852F3">
      <w:pPr>
        <w:shd w:val="clear" w:color="auto" w:fill="C0C0C0"/>
      </w:pPr>
      <w:r>
        <w:t>addlinenum</w:t>
      </w:r>
      <w:r w:rsidR="00A55AE0">
        <w:t xml:space="preserve">  led.c</w:t>
      </w:r>
    </w:p>
    <w:p w14:paraId="3C05B14D" w14:textId="416FBAB4" w:rsidR="00485603" w:rsidRDefault="00485603" w:rsidP="00485603">
      <w:pPr>
        <w:ind w:firstLineChars="200" w:firstLine="420"/>
      </w:pPr>
    </w:p>
    <w:p w14:paraId="13A7F87F" w14:textId="6B7F3F40" w:rsidR="00C656A0" w:rsidRDefault="00C656A0" w:rsidP="00C656A0">
      <w:pPr>
        <w:pStyle w:val="30"/>
        <w:ind w:firstLine="0"/>
      </w:pPr>
      <w:r>
        <w:t>1.6</w:t>
      </w:r>
      <w:r>
        <w:rPr>
          <w:rFonts w:hint="eastAsia"/>
        </w:rPr>
        <w:t xml:space="preserve"> </w:t>
      </w:r>
      <w:r>
        <w:rPr>
          <w:rFonts w:hint="eastAsia"/>
        </w:rPr>
        <w:t>推荐截图工具：</w:t>
      </w:r>
      <w:r w:rsidRPr="00474226">
        <w:t>Snipaste</w:t>
      </w:r>
      <w:r>
        <w:rPr>
          <w:rFonts w:hint="eastAsia"/>
        </w:rPr>
        <w:t>，可以画箭头、方框、写文字</w:t>
      </w:r>
    </w:p>
    <w:p w14:paraId="0BAA73F0" w14:textId="75D7C728" w:rsidR="001E5EA7" w:rsidRPr="001E5EA7" w:rsidRDefault="001E5EA7" w:rsidP="001E5EA7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>
        <w:rPr>
          <w:rFonts w:hint="eastAsia"/>
        </w:rPr>
        <w:t>把这工具也上传到G</w:t>
      </w:r>
      <w:r>
        <w:t>IT</w:t>
      </w:r>
      <w:r>
        <w:rPr>
          <w:rFonts w:hint="eastAsia"/>
        </w:rPr>
        <w:t>里去了：</w:t>
      </w:r>
    </w:p>
    <w:p w14:paraId="2DF4DC15" w14:textId="1CEA4F30" w:rsidR="00C656A0" w:rsidRDefault="001E5EA7" w:rsidP="00C656A0">
      <w:r>
        <w:rPr>
          <w:noProof/>
        </w:rPr>
        <w:drawing>
          <wp:inline distT="0" distB="0" distL="0" distR="0" wp14:anchorId="63EC9870" wp14:editId="06A0DCC7">
            <wp:extent cx="4476750" cy="1266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74FE" w14:textId="4E481442" w:rsidR="00C656A0" w:rsidRDefault="00C656A0" w:rsidP="00C656A0"/>
    <w:p w14:paraId="4D9AAF58" w14:textId="169FEBDD" w:rsidR="001E5EA7" w:rsidRDefault="001E5EA7" w:rsidP="001E5EA7">
      <w:pPr>
        <w:ind w:firstLineChars="200" w:firstLine="420"/>
      </w:pPr>
      <w:r>
        <w:rPr>
          <w:rFonts w:hint="eastAsia"/>
        </w:rPr>
        <w:t>下载、解压后即可直接运行，按F</w:t>
      </w:r>
      <w:r>
        <w:t>1</w:t>
      </w:r>
      <w:r>
        <w:rPr>
          <w:rFonts w:hint="eastAsia"/>
        </w:rPr>
        <w:t>后即可截图</w:t>
      </w:r>
      <w:r w:rsidR="00FC41A9">
        <w:rPr>
          <w:rFonts w:hint="eastAsia"/>
        </w:rPr>
        <w:t>。</w:t>
      </w:r>
    </w:p>
    <w:p w14:paraId="3BB61D6B" w14:textId="77777777" w:rsidR="001E5EA7" w:rsidRPr="001E5EA7" w:rsidRDefault="001E5EA7" w:rsidP="001E5EA7">
      <w:pPr>
        <w:ind w:firstLineChars="200" w:firstLine="420"/>
        <w:rPr>
          <w:rFonts w:hint="eastAsia"/>
        </w:rPr>
      </w:pPr>
    </w:p>
    <w:p w14:paraId="3E3DF59A" w14:textId="35452D55" w:rsidR="00C656A0" w:rsidRDefault="00C656A0" w:rsidP="00C656A0"/>
    <w:p w14:paraId="39E8D352" w14:textId="7A56C738" w:rsidR="00ED5D7C" w:rsidRDefault="00ED5D7C" w:rsidP="00C656A0"/>
    <w:p w14:paraId="6E25995D" w14:textId="337985E3" w:rsidR="00511DDC" w:rsidRDefault="00511DDC" w:rsidP="00C656A0"/>
    <w:p w14:paraId="58122E1B" w14:textId="4C7F9714" w:rsidR="00511DDC" w:rsidRDefault="00511DDC" w:rsidP="00C656A0"/>
    <w:p w14:paraId="55D3A8DD" w14:textId="340214E1" w:rsidR="00511DDC" w:rsidRDefault="00511DDC" w:rsidP="00C656A0"/>
    <w:p w14:paraId="4EE7D979" w14:textId="2F8ED9B7" w:rsidR="00511DDC" w:rsidRDefault="00511DDC" w:rsidP="00C656A0"/>
    <w:p w14:paraId="16430465" w14:textId="240C5209" w:rsidR="00511DDC" w:rsidRDefault="00511DDC" w:rsidP="00C656A0"/>
    <w:p w14:paraId="07B3F7B8" w14:textId="1E32F628" w:rsidR="00511DDC" w:rsidRDefault="00511DDC" w:rsidP="00C656A0"/>
    <w:p w14:paraId="241A2BBC" w14:textId="1B0C7E8D" w:rsidR="00511DDC" w:rsidRDefault="00511DDC" w:rsidP="00C656A0"/>
    <w:p w14:paraId="495FA3FD" w14:textId="752306A9" w:rsidR="00511DDC" w:rsidRDefault="00511DDC" w:rsidP="00C656A0"/>
    <w:p w14:paraId="5BC374DC" w14:textId="7466F250" w:rsidR="00511DDC" w:rsidRDefault="00511DDC" w:rsidP="00C656A0"/>
    <w:p w14:paraId="2C6AD176" w14:textId="18F27303" w:rsidR="00511DDC" w:rsidRDefault="00511DDC" w:rsidP="00C656A0"/>
    <w:p w14:paraId="6F6EBC87" w14:textId="6A4954A3" w:rsidR="00C656A0" w:rsidRDefault="00C656A0" w:rsidP="00C656A0">
      <w:pPr>
        <w:pStyle w:val="2"/>
        <w:spacing w:before="436" w:after="187"/>
      </w:pPr>
      <w:r>
        <w:lastRenderedPageBreak/>
        <w:t xml:space="preserve">2. </w:t>
      </w:r>
      <w:r>
        <w:rPr>
          <w:rFonts w:hint="eastAsia"/>
        </w:rPr>
        <w:t>程序要求：</w:t>
      </w:r>
    </w:p>
    <w:p w14:paraId="39D9E961" w14:textId="77777777" w:rsidR="00C656A0" w:rsidRPr="00C656A0" w:rsidRDefault="00C656A0" w:rsidP="000C4684"/>
    <w:p w14:paraId="40AEF143" w14:textId="01A10302" w:rsidR="000C4684" w:rsidRDefault="00C656A0" w:rsidP="00C656A0">
      <w:pPr>
        <w:pStyle w:val="30"/>
        <w:ind w:firstLine="0"/>
      </w:pPr>
      <w:r>
        <w:t>2.1</w:t>
      </w:r>
      <w:r w:rsidR="004E2886">
        <w:rPr>
          <w:rFonts w:hint="eastAsia"/>
        </w:rPr>
        <w:t>函数有说明，格式如下：</w:t>
      </w:r>
    </w:p>
    <w:p w14:paraId="6A7571B1" w14:textId="77777777" w:rsidR="00CE1123" w:rsidRDefault="00CE1123" w:rsidP="00CE1123">
      <w:pPr>
        <w:shd w:val="clear" w:color="auto" w:fill="C0C0C0"/>
      </w:pPr>
      <w:r>
        <w:t>/**********************************************************************</w:t>
      </w:r>
    </w:p>
    <w:p w14:paraId="3697906F" w14:textId="77777777" w:rsidR="00CE1123" w:rsidRDefault="00CE1123" w:rsidP="00CE1123">
      <w:pPr>
        <w:shd w:val="clear" w:color="auto" w:fill="C0C0C0"/>
      </w:pPr>
      <w:r>
        <w:t xml:space="preserve"> * 函数名称： led_init</w:t>
      </w:r>
    </w:p>
    <w:p w14:paraId="6F8CB2D6" w14:textId="77777777" w:rsidR="00CE1123" w:rsidRDefault="00CE1123" w:rsidP="00CE1123">
      <w:pPr>
        <w:shd w:val="clear" w:color="auto" w:fill="C0C0C0"/>
      </w:pPr>
      <w:r>
        <w:t xml:space="preserve"> * 功能描述： 初始化LED引脚，就是把它设置为输出引脚</w:t>
      </w:r>
    </w:p>
    <w:p w14:paraId="03B5A4A5" w14:textId="77777777" w:rsidR="00CE1123" w:rsidRDefault="00CE1123" w:rsidP="00CE1123">
      <w:pPr>
        <w:shd w:val="clear" w:color="auto" w:fill="C0C0C0"/>
      </w:pPr>
      <w:r>
        <w:t xml:space="preserve"> * 输入参数： 无</w:t>
      </w:r>
    </w:p>
    <w:p w14:paraId="6A7A0CCE" w14:textId="77777777" w:rsidR="00CE1123" w:rsidRDefault="00CE1123" w:rsidP="00CE1123">
      <w:pPr>
        <w:shd w:val="clear" w:color="auto" w:fill="C0C0C0"/>
      </w:pPr>
      <w:r>
        <w:t xml:space="preserve"> * 输出参数： 无</w:t>
      </w:r>
    </w:p>
    <w:p w14:paraId="674A23E2" w14:textId="77777777" w:rsidR="00CE1123" w:rsidRDefault="00CE1123" w:rsidP="00CE1123">
      <w:pPr>
        <w:shd w:val="clear" w:color="auto" w:fill="C0C0C0"/>
      </w:pPr>
      <w:r>
        <w:t xml:space="preserve"> * 返 回 值： 无</w:t>
      </w:r>
    </w:p>
    <w:p w14:paraId="224F8845" w14:textId="77777777" w:rsidR="00CE1123" w:rsidRDefault="00CE1123" w:rsidP="00CE1123">
      <w:pPr>
        <w:shd w:val="clear" w:color="auto" w:fill="C0C0C0"/>
      </w:pPr>
      <w:r>
        <w:t xml:space="preserve"> * 修改日期        版本号     修改人</w:t>
      </w:r>
      <w:r>
        <w:tab/>
        <w:t xml:space="preserve">      修改内容</w:t>
      </w:r>
    </w:p>
    <w:p w14:paraId="602B7982" w14:textId="77777777" w:rsidR="00CE1123" w:rsidRDefault="00CE1123" w:rsidP="00CE1123">
      <w:pPr>
        <w:shd w:val="clear" w:color="auto" w:fill="C0C0C0"/>
      </w:pPr>
      <w:r>
        <w:t xml:space="preserve"> * -----------------------------------------------</w:t>
      </w:r>
    </w:p>
    <w:p w14:paraId="7EE16423" w14:textId="77777777" w:rsidR="00CE1123" w:rsidRDefault="00CE1123" w:rsidP="00CE1123">
      <w:pPr>
        <w:shd w:val="clear" w:color="auto" w:fill="C0C0C0"/>
      </w:pPr>
      <w:r>
        <w:t xml:space="preserve"> * 2020/02/07</w:t>
      </w:r>
      <w:r>
        <w:tab/>
        <w:t xml:space="preserve">     V1.0</w:t>
      </w:r>
      <w:r>
        <w:tab/>
        <w:t xml:space="preserve">  韦东山</w:t>
      </w:r>
      <w:r>
        <w:tab/>
        <w:t xml:space="preserve">      创建</w:t>
      </w:r>
    </w:p>
    <w:p w14:paraId="27CB92D8" w14:textId="77777777" w:rsidR="00CE1123" w:rsidRDefault="00CE1123" w:rsidP="00CE1123">
      <w:pPr>
        <w:shd w:val="clear" w:color="auto" w:fill="C0C0C0"/>
      </w:pPr>
      <w:r>
        <w:t xml:space="preserve"> ***********************************************************************/</w:t>
      </w:r>
    </w:p>
    <w:p w14:paraId="47CD3352" w14:textId="77777777" w:rsidR="00CE1123" w:rsidRDefault="00CE1123" w:rsidP="00CE1123">
      <w:pPr>
        <w:shd w:val="clear" w:color="auto" w:fill="C0C0C0"/>
      </w:pPr>
      <w:r>
        <w:t>void led_init(void)</w:t>
      </w:r>
    </w:p>
    <w:p w14:paraId="2636BC3D" w14:textId="02624E0F" w:rsidR="00CE1123" w:rsidRDefault="00CE1123" w:rsidP="00CE1123">
      <w:pPr>
        <w:shd w:val="clear" w:color="auto" w:fill="C0C0C0"/>
      </w:pPr>
      <w:r>
        <w:t>{</w:t>
      </w:r>
    </w:p>
    <w:p w14:paraId="1059548B" w14:textId="4E0D09BA" w:rsidR="00CE1123" w:rsidRDefault="00CE1123" w:rsidP="00CE1123">
      <w:pPr>
        <w:shd w:val="clear" w:color="auto" w:fill="C0C0C0"/>
      </w:pPr>
      <w:r>
        <w:rPr>
          <w:rFonts w:hint="eastAsia"/>
        </w:rPr>
        <w:t>……</w:t>
      </w:r>
    </w:p>
    <w:p w14:paraId="265003EC" w14:textId="66B32A15" w:rsidR="00CE1123" w:rsidRDefault="00CE1123" w:rsidP="00CE1123">
      <w:pPr>
        <w:shd w:val="clear" w:color="auto" w:fill="C0C0C0"/>
      </w:pPr>
      <w:r>
        <w:rPr>
          <w:rFonts w:hint="eastAsia"/>
        </w:rPr>
        <w:t>}</w:t>
      </w:r>
    </w:p>
    <w:p w14:paraId="76F42457" w14:textId="5E1F7FB6" w:rsidR="004E2886" w:rsidRDefault="004E2886" w:rsidP="004E2886"/>
    <w:p w14:paraId="7973492C" w14:textId="463DB4EC" w:rsidR="00CE1123" w:rsidRDefault="00CE1123" w:rsidP="004E2886"/>
    <w:p w14:paraId="2BE535D8" w14:textId="32013D74" w:rsidR="00A24500" w:rsidRDefault="00C656A0" w:rsidP="00C656A0">
      <w:pPr>
        <w:pStyle w:val="30"/>
        <w:ind w:firstLine="0"/>
      </w:pPr>
      <w:r>
        <w:t>2.2</w:t>
      </w:r>
      <w:r w:rsidR="00A24500">
        <w:rPr>
          <w:rFonts w:hint="eastAsia"/>
        </w:rPr>
        <w:t xml:space="preserve"> </w:t>
      </w:r>
      <w:r w:rsidR="00A24500">
        <w:rPr>
          <w:rFonts w:hint="eastAsia"/>
        </w:rPr>
        <w:t>重要的代码有注释</w:t>
      </w:r>
    </w:p>
    <w:p w14:paraId="40CC90F4" w14:textId="77777777" w:rsidR="002D3555" w:rsidRDefault="002D3555" w:rsidP="002D3555">
      <w:pPr>
        <w:shd w:val="clear" w:color="auto" w:fill="C0C0C0"/>
      </w:pPr>
      <w:r>
        <w:tab/>
        <w:t>/* GPIO5_IO03 */</w:t>
      </w:r>
    </w:p>
    <w:p w14:paraId="02E1C0A1" w14:textId="77777777" w:rsidR="002D3555" w:rsidRDefault="002D3555" w:rsidP="002D3555">
      <w:pPr>
        <w:shd w:val="clear" w:color="auto" w:fill="C0C0C0"/>
      </w:pPr>
      <w:r>
        <w:tab/>
        <w:t>/* a. 使能GPIO5</w:t>
      </w:r>
    </w:p>
    <w:p w14:paraId="29A787C1" w14:textId="77777777" w:rsidR="002D3555" w:rsidRDefault="002D3555" w:rsidP="002D3555">
      <w:pPr>
        <w:shd w:val="clear" w:color="auto" w:fill="C0C0C0"/>
      </w:pPr>
      <w:r>
        <w:tab/>
        <w:t xml:space="preserve"> * set CCM to enable GPIO5</w:t>
      </w:r>
    </w:p>
    <w:p w14:paraId="1B0FB17D" w14:textId="77777777" w:rsidR="002D3555" w:rsidRDefault="002D3555" w:rsidP="002D3555">
      <w:pPr>
        <w:shd w:val="clear" w:color="auto" w:fill="C0C0C0"/>
      </w:pPr>
      <w:r>
        <w:tab/>
        <w:t xml:space="preserve"> * CCM_CCGR1[CG15] 0x20C406C</w:t>
      </w:r>
    </w:p>
    <w:p w14:paraId="4418BFA2" w14:textId="77777777" w:rsidR="002D3555" w:rsidRDefault="002D3555" w:rsidP="002D3555">
      <w:pPr>
        <w:shd w:val="clear" w:color="auto" w:fill="C0C0C0"/>
      </w:pPr>
      <w:r>
        <w:tab/>
        <w:t xml:space="preserve"> * bit[31:30] = 0b11</w:t>
      </w:r>
    </w:p>
    <w:p w14:paraId="047C7EAD" w14:textId="77777777" w:rsidR="002D3555" w:rsidRDefault="002D3555" w:rsidP="002D3555">
      <w:pPr>
        <w:shd w:val="clear" w:color="auto" w:fill="C0C0C0"/>
      </w:pPr>
      <w:r>
        <w:tab/>
        <w:t xml:space="preserve"> */</w:t>
      </w:r>
    </w:p>
    <w:p w14:paraId="6441EADA" w14:textId="371457A3" w:rsidR="00A24500" w:rsidRDefault="002D3555" w:rsidP="002D3555">
      <w:pPr>
        <w:shd w:val="clear" w:color="auto" w:fill="C0C0C0"/>
      </w:pPr>
      <w:r>
        <w:tab/>
        <w:t>*CCM_CCGR1 |= (3&lt;&lt;30);</w:t>
      </w:r>
    </w:p>
    <w:p w14:paraId="465EEEBD" w14:textId="42F9A738" w:rsidR="00E64A5A" w:rsidRDefault="00E64A5A" w:rsidP="004E2886"/>
    <w:p w14:paraId="7E90F205" w14:textId="77777777" w:rsidR="00E64A5A" w:rsidRDefault="00E64A5A" w:rsidP="00C8134F">
      <w:pPr>
        <w:ind w:firstLineChars="200" w:firstLine="420"/>
      </w:pPr>
    </w:p>
    <w:p w14:paraId="7B98D4F8" w14:textId="1DB62595" w:rsidR="00C656A0" w:rsidRDefault="00C656A0" w:rsidP="00C656A0">
      <w:pPr>
        <w:pStyle w:val="30"/>
        <w:ind w:firstLine="0"/>
      </w:pPr>
      <w:r>
        <w:t>2.3</w:t>
      </w:r>
      <w:r>
        <w:rPr>
          <w:rFonts w:hint="eastAsia"/>
        </w:rPr>
        <w:t xml:space="preserve"> </w:t>
      </w:r>
      <w:r>
        <w:rPr>
          <w:rFonts w:hint="eastAsia"/>
        </w:rPr>
        <w:t>头文件</w:t>
      </w:r>
      <w:r w:rsidR="00E64A5A">
        <w:rPr>
          <w:rFonts w:hint="eastAsia"/>
        </w:rPr>
        <w:t>中</w:t>
      </w:r>
      <w:r>
        <w:rPr>
          <w:rFonts w:hint="eastAsia"/>
        </w:rPr>
        <w:t>有宏开关</w:t>
      </w:r>
    </w:p>
    <w:p w14:paraId="2560AED3" w14:textId="1FDEB8C3" w:rsidR="00081928" w:rsidRPr="00081928" w:rsidRDefault="00D67152" w:rsidP="00081928">
      <w:r>
        <w:t>l</w:t>
      </w:r>
      <w:r w:rsidR="00081928">
        <w:t>ed.h</w:t>
      </w:r>
      <w:r w:rsidR="00081928">
        <w:rPr>
          <w:rFonts w:hint="eastAsia"/>
        </w:rPr>
        <w:t xml:space="preserve">对应的宏就是 </w:t>
      </w:r>
      <w:r w:rsidR="00081928">
        <w:t>__LED_H__</w:t>
      </w:r>
    </w:p>
    <w:p w14:paraId="788F114D" w14:textId="77777777" w:rsidR="00F437CA" w:rsidRDefault="00F437CA" w:rsidP="00F437CA">
      <w:pPr>
        <w:shd w:val="clear" w:color="auto" w:fill="C0C0C0"/>
      </w:pPr>
      <w:r>
        <w:t>#ifndef   __LED_H__</w:t>
      </w:r>
    </w:p>
    <w:p w14:paraId="2397AC63" w14:textId="77777777" w:rsidR="00F437CA" w:rsidRDefault="00F437CA" w:rsidP="00F437CA">
      <w:pPr>
        <w:shd w:val="clear" w:color="auto" w:fill="C0C0C0"/>
      </w:pPr>
      <w:r>
        <w:t>#define   __LED_H__</w:t>
      </w:r>
    </w:p>
    <w:p w14:paraId="0CBD1DB9" w14:textId="3F85AFC3" w:rsidR="00F437CA" w:rsidRDefault="001B7F47" w:rsidP="00F437CA">
      <w:pPr>
        <w:shd w:val="clear" w:color="auto" w:fill="C0C0C0"/>
      </w:pPr>
      <w:r>
        <w:rPr>
          <w:rFonts w:hint="eastAsia"/>
        </w:rPr>
        <w:t>……</w:t>
      </w:r>
    </w:p>
    <w:p w14:paraId="59F48503" w14:textId="77777777" w:rsidR="001B7F47" w:rsidRPr="00C656A0" w:rsidRDefault="001B7F47" w:rsidP="001B7F47">
      <w:pPr>
        <w:shd w:val="clear" w:color="auto" w:fill="C0C0C0"/>
      </w:pPr>
      <w:r>
        <w:t>#endif</w:t>
      </w:r>
    </w:p>
    <w:p w14:paraId="18F67F21" w14:textId="2623F12F" w:rsidR="00C8134F" w:rsidRDefault="00C8134F" w:rsidP="00C8134F">
      <w:pPr>
        <w:ind w:firstLineChars="200" w:firstLine="420"/>
      </w:pPr>
    </w:p>
    <w:p w14:paraId="4BE870F0" w14:textId="2F41915D" w:rsidR="00511DDC" w:rsidRDefault="00511DDC" w:rsidP="00C8134F">
      <w:pPr>
        <w:ind w:firstLineChars="200" w:firstLine="420"/>
      </w:pPr>
    </w:p>
    <w:p w14:paraId="01725F07" w14:textId="1BB43289" w:rsidR="00511DDC" w:rsidRDefault="00511DDC" w:rsidP="00C8134F">
      <w:pPr>
        <w:ind w:firstLineChars="200" w:firstLine="420"/>
      </w:pPr>
    </w:p>
    <w:p w14:paraId="6B0384F0" w14:textId="010FE85C" w:rsidR="00511DDC" w:rsidRDefault="00511DDC" w:rsidP="00C8134F">
      <w:pPr>
        <w:ind w:firstLineChars="200" w:firstLine="420"/>
      </w:pPr>
    </w:p>
    <w:p w14:paraId="5A51C259" w14:textId="77777777" w:rsidR="00511DDC" w:rsidRDefault="00511DDC" w:rsidP="00C8134F">
      <w:pPr>
        <w:ind w:firstLineChars="200" w:firstLine="420"/>
        <w:rPr>
          <w:rFonts w:hint="eastAsia"/>
        </w:rPr>
      </w:pPr>
      <w:bookmarkStart w:id="0" w:name="_GoBack"/>
      <w:bookmarkEnd w:id="0"/>
    </w:p>
    <w:p w14:paraId="4DADC046" w14:textId="298517BF" w:rsidR="001B7F47" w:rsidRDefault="001B7F47" w:rsidP="001B7F47">
      <w:pPr>
        <w:pStyle w:val="30"/>
        <w:ind w:firstLine="0"/>
      </w:pPr>
      <w:r>
        <w:lastRenderedPageBreak/>
        <w:t>2.</w:t>
      </w:r>
      <w:r w:rsidR="00C8134F">
        <w:t>4</w:t>
      </w:r>
      <w:r>
        <w:rPr>
          <w:rFonts w:hint="eastAsia"/>
        </w:rPr>
        <w:t xml:space="preserve"> </w:t>
      </w:r>
      <w:r>
        <w:rPr>
          <w:rFonts w:hint="eastAsia"/>
        </w:rPr>
        <w:t>头文件中函数有</w:t>
      </w:r>
      <w:r>
        <w:rPr>
          <w:rFonts w:hint="eastAsia"/>
        </w:rPr>
        <w:t>详细</w:t>
      </w:r>
      <w:r>
        <w:rPr>
          <w:rFonts w:hint="eastAsia"/>
        </w:rPr>
        <w:t>说明</w:t>
      </w:r>
    </w:p>
    <w:p w14:paraId="72F4F02D" w14:textId="77777777" w:rsidR="00D531FE" w:rsidRDefault="00D531FE" w:rsidP="00D531FE">
      <w:pPr>
        <w:shd w:val="clear" w:color="auto" w:fill="C0C0C0"/>
      </w:pPr>
      <w:r>
        <w:t>#ifndef   __LED_H__</w:t>
      </w:r>
    </w:p>
    <w:p w14:paraId="39AEF5AB" w14:textId="77777777" w:rsidR="00D531FE" w:rsidRDefault="00D531FE" w:rsidP="00D531FE">
      <w:pPr>
        <w:shd w:val="clear" w:color="auto" w:fill="C0C0C0"/>
      </w:pPr>
      <w:r>
        <w:t>#define   __LED_H__</w:t>
      </w:r>
    </w:p>
    <w:p w14:paraId="06B49CEB" w14:textId="77777777" w:rsidR="001B7F47" w:rsidRPr="00D531FE" w:rsidRDefault="001B7F47" w:rsidP="00F437CA">
      <w:pPr>
        <w:shd w:val="clear" w:color="auto" w:fill="C0C0C0"/>
        <w:rPr>
          <w:rFonts w:hint="eastAsia"/>
        </w:rPr>
      </w:pPr>
    </w:p>
    <w:p w14:paraId="4E29E7D2" w14:textId="77777777" w:rsidR="00F437CA" w:rsidRDefault="00F437CA" w:rsidP="00F437CA">
      <w:pPr>
        <w:shd w:val="clear" w:color="auto" w:fill="C0C0C0"/>
      </w:pPr>
      <w:r>
        <w:t>/**********************************************************************</w:t>
      </w:r>
    </w:p>
    <w:p w14:paraId="38AF442C" w14:textId="77777777" w:rsidR="00F437CA" w:rsidRDefault="00F437CA" w:rsidP="00F437CA">
      <w:pPr>
        <w:shd w:val="clear" w:color="auto" w:fill="C0C0C0"/>
      </w:pPr>
      <w:r>
        <w:t xml:space="preserve"> * 函数名称： led_init</w:t>
      </w:r>
    </w:p>
    <w:p w14:paraId="36D72081" w14:textId="77777777" w:rsidR="00F437CA" w:rsidRDefault="00F437CA" w:rsidP="00F437CA">
      <w:pPr>
        <w:shd w:val="clear" w:color="auto" w:fill="C0C0C0"/>
      </w:pPr>
      <w:r>
        <w:t xml:space="preserve"> * 功能描述： 初始化LED引脚，就是把它设置为输出引脚</w:t>
      </w:r>
    </w:p>
    <w:p w14:paraId="7606CA81" w14:textId="77777777" w:rsidR="00F437CA" w:rsidRDefault="00F437CA" w:rsidP="00F437CA">
      <w:pPr>
        <w:shd w:val="clear" w:color="auto" w:fill="C0C0C0"/>
      </w:pPr>
      <w:r>
        <w:t xml:space="preserve"> * 输入参数： 无</w:t>
      </w:r>
    </w:p>
    <w:p w14:paraId="7D93A84D" w14:textId="77777777" w:rsidR="00F437CA" w:rsidRDefault="00F437CA" w:rsidP="00F437CA">
      <w:pPr>
        <w:shd w:val="clear" w:color="auto" w:fill="C0C0C0"/>
      </w:pPr>
      <w:r>
        <w:t xml:space="preserve"> * 输出参数： 无</w:t>
      </w:r>
    </w:p>
    <w:p w14:paraId="24AC927A" w14:textId="77777777" w:rsidR="00F437CA" w:rsidRDefault="00F437CA" w:rsidP="00F437CA">
      <w:pPr>
        <w:shd w:val="clear" w:color="auto" w:fill="C0C0C0"/>
      </w:pPr>
      <w:r>
        <w:t xml:space="preserve"> * 返 回 值： 无</w:t>
      </w:r>
    </w:p>
    <w:p w14:paraId="0B7C1995" w14:textId="77777777" w:rsidR="00F437CA" w:rsidRDefault="00F437CA" w:rsidP="00F437CA">
      <w:pPr>
        <w:shd w:val="clear" w:color="auto" w:fill="C0C0C0"/>
      </w:pPr>
      <w:r>
        <w:t xml:space="preserve"> * 修改日期        版本号     修改人</w:t>
      </w:r>
      <w:r>
        <w:tab/>
        <w:t xml:space="preserve">      修改内容</w:t>
      </w:r>
    </w:p>
    <w:p w14:paraId="32EE12A4" w14:textId="77777777" w:rsidR="00F437CA" w:rsidRDefault="00F437CA" w:rsidP="00F437CA">
      <w:pPr>
        <w:shd w:val="clear" w:color="auto" w:fill="C0C0C0"/>
      </w:pPr>
      <w:r>
        <w:t xml:space="preserve"> * -----------------------------------------------</w:t>
      </w:r>
    </w:p>
    <w:p w14:paraId="724DE92E" w14:textId="77777777" w:rsidR="00F437CA" w:rsidRDefault="00F437CA" w:rsidP="00F437CA">
      <w:pPr>
        <w:shd w:val="clear" w:color="auto" w:fill="C0C0C0"/>
      </w:pPr>
      <w:r>
        <w:t xml:space="preserve"> * 2012/02/07</w:t>
      </w:r>
      <w:r>
        <w:tab/>
        <w:t xml:space="preserve">     V1.0</w:t>
      </w:r>
      <w:r>
        <w:tab/>
        <w:t xml:space="preserve">  韦东山</w:t>
      </w:r>
      <w:r>
        <w:tab/>
        <w:t xml:space="preserve">      创建</w:t>
      </w:r>
    </w:p>
    <w:p w14:paraId="31F76E1E" w14:textId="77777777" w:rsidR="00F437CA" w:rsidRDefault="00F437CA" w:rsidP="00F437CA">
      <w:pPr>
        <w:shd w:val="clear" w:color="auto" w:fill="C0C0C0"/>
      </w:pPr>
      <w:r>
        <w:t xml:space="preserve"> ***********************************************************************/</w:t>
      </w:r>
    </w:p>
    <w:p w14:paraId="7C4837A8" w14:textId="77777777" w:rsidR="00F437CA" w:rsidRDefault="00F437CA" w:rsidP="00F437CA">
      <w:pPr>
        <w:shd w:val="clear" w:color="auto" w:fill="C0C0C0"/>
      </w:pPr>
      <w:r>
        <w:t>void led_init(void);</w:t>
      </w:r>
    </w:p>
    <w:p w14:paraId="10078219" w14:textId="6EA5FDEF" w:rsidR="00F437CA" w:rsidRDefault="00F437CA" w:rsidP="00F437CA">
      <w:pPr>
        <w:shd w:val="clear" w:color="auto" w:fill="C0C0C0"/>
      </w:pPr>
    </w:p>
    <w:p w14:paraId="66885758" w14:textId="77777777" w:rsidR="00D531FE" w:rsidRPr="00C656A0" w:rsidRDefault="00D531FE" w:rsidP="00D531FE">
      <w:pPr>
        <w:shd w:val="clear" w:color="auto" w:fill="C0C0C0"/>
      </w:pPr>
      <w:r>
        <w:t>#endif</w:t>
      </w:r>
    </w:p>
    <w:p w14:paraId="710BA365" w14:textId="77777777" w:rsidR="00D531FE" w:rsidRDefault="00D531FE" w:rsidP="00F437CA">
      <w:pPr>
        <w:shd w:val="clear" w:color="auto" w:fill="C0C0C0"/>
        <w:rPr>
          <w:rFonts w:hint="eastAsia"/>
        </w:rPr>
      </w:pPr>
    </w:p>
    <w:sectPr w:rsidR="00D531FE" w:rsidSect="0003205D">
      <w:headerReference w:type="default" r:id="rId13"/>
      <w:footerReference w:type="default" r:id="rId14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E28C" w14:textId="77777777" w:rsidR="00021EA7" w:rsidRDefault="00021EA7" w:rsidP="00543264">
      <w:r>
        <w:separator/>
      </w:r>
    </w:p>
  </w:endnote>
  <w:endnote w:type="continuationSeparator" w:id="0">
    <w:p w14:paraId="5632F337" w14:textId="77777777" w:rsidR="00021EA7" w:rsidRDefault="00021EA7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lveticaLTStd-Roman">
    <w:altName w:val="Arial"/>
    <w:panose1 w:val="00000000000000000000"/>
    <w:charset w:val="00"/>
    <w:family w:val="roman"/>
    <w:notTrueType/>
    <w:pitch w:val="default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A308A8" w:rsidRPr="00CE3E00" w:rsidRDefault="00A308A8" w:rsidP="0003205D">
    <w:pPr>
      <w:pStyle w:val="ae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AA264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6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6"/>
        <w:rFonts w:cs="Times New Roman"/>
        <w:color w:val="000000" w:themeColor="text1"/>
      </w:rPr>
      <w:t>0755-86200561</w:t>
    </w:r>
  </w:p>
  <w:p w14:paraId="61D91077" w14:textId="56296A5D" w:rsidR="00A308A8" w:rsidRPr="008F2BC3" w:rsidRDefault="00A308A8" w:rsidP="0003205D">
    <w:pPr>
      <w:pStyle w:val="ae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6"/>
          <w:rFonts w:eastAsia="仿宋" w:cs="Times New Roman"/>
          <w:color w:val="000000" w:themeColor="text1"/>
        </w:rPr>
        <w:t>www.</w:t>
      </w:r>
      <w:r>
        <w:rPr>
          <w:rStyle w:val="a6"/>
          <w:rFonts w:eastAsia="仿宋" w:cs="Times New Roman"/>
          <w:color w:val="000000" w:themeColor="text1"/>
        </w:rPr>
        <w:t>100ask.net</w:t>
      </w:r>
    </w:hyperlink>
    <w:r w:rsidRPr="008F2BC3">
      <w:rPr>
        <w:rStyle w:val="a6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6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6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5393" w14:textId="77777777" w:rsidR="00021EA7" w:rsidRDefault="00021EA7" w:rsidP="00543264">
      <w:r>
        <w:separator/>
      </w:r>
    </w:p>
  </w:footnote>
  <w:footnote w:type="continuationSeparator" w:id="0">
    <w:p w14:paraId="46833A0D" w14:textId="77777777" w:rsidR="00021EA7" w:rsidRDefault="00021EA7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A308A8" w:rsidRDefault="00A308A8" w:rsidP="0003205D">
    <w:pPr>
      <w:pStyle w:val="ac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7E13D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C30FA1"/>
    <w:multiLevelType w:val="hybridMultilevel"/>
    <w:tmpl w:val="883851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6880"/>
    <w:multiLevelType w:val="hybridMultilevel"/>
    <w:tmpl w:val="16948FC6"/>
    <w:lvl w:ilvl="0" w:tplc="1E643C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5A769A"/>
    <w:multiLevelType w:val="hybridMultilevel"/>
    <w:tmpl w:val="827420DE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DC3275C"/>
    <w:multiLevelType w:val="hybridMultilevel"/>
    <w:tmpl w:val="B16E7666"/>
    <w:lvl w:ilvl="0" w:tplc="87960574">
      <w:start w:val="1"/>
      <w:numFmt w:val="decimal"/>
      <w:lvlText w:val="%1)"/>
      <w:lvlJc w:val="left"/>
      <w:pPr>
        <w:ind w:left="840" w:hanging="420"/>
      </w:pPr>
      <w:rPr>
        <w:rFonts w:ascii="Arial" w:eastAsia="宋体" w:hAnsi="Arial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E1047F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64590F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92DA3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811D20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14778"/>
    <w:multiLevelType w:val="hybridMultilevel"/>
    <w:tmpl w:val="69D441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7971C4"/>
    <w:multiLevelType w:val="hybridMultilevel"/>
    <w:tmpl w:val="696A64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594378"/>
    <w:multiLevelType w:val="multilevel"/>
    <w:tmpl w:val="C1927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76F5EE9"/>
    <w:multiLevelType w:val="hybridMultilevel"/>
    <w:tmpl w:val="CE9EF8F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22E63"/>
    <w:multiLevelType w:val="hybridMultilevel"/>
    <w:tmpl w:val="BBB4590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356700"/>
    <w:multiLevelType w:val="hybridMultilevel"/>
    <w:tmpl w:val="37F08234"/>
    <w:lvl w:ilvl="0" w:tplc="24845B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AE18F1"/>
    <w:multiLevelType w:val="hybridMultilevel"/>
    <w:tmpl w:val="488EFAC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6E0672"/>
    <w:multiLevelType w:val="hybridMultilevel"/>
    <w:tmpl w:val="2912DE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F04FB5"/>
    <w:multiLevelType w:val="hybridMultilevel"/>
    <w:tmpl w:val="3A96D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57CE6"/>
    <w:multiLevelType w:val="hybridMultilevel"/>
    <w:tmpl w:val="78CEFFF8"/>
    <w:lvl w:ilvl="0" w:tplc="35E29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5D6ACB"/>
    <w:multiLevelType w:val="hybridMultilevel"/>
    <w:tmpl w:val="8A464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AB6B36"/>
    <w:multiLevelType w:val="hybridMultilevel"/>
    <w:tmpl w:val="FBCEDAFA"/>
    <w:lvl w:ilvl="0" w:tplc="14182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C9472A"/>
    <w:multiLevelType w:val="multilevel"/>
    <w:tmpl w:val="B8EC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5F0B"/>
    <w:multiLevelType w:val="hybridMultilevel"/>
    <w:tmpl w:val="EE06F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761E8D"/>
    <w:multiLevelType w:val="hybridMultilevel"/>
    <w:tmpl w:val="7B48F22E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1947F81"/>
    <w:multiLevelType w:val="hybridMultilevel"/>
    <w:tmpl w:val="BDF02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72795BA1"/>
    <w:multiLevelType w:val="hybridMultilevel"/>
    <w:tmpl w:val="D0A84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0E3719"/>
    <w:multiLevelType w:val="hybridMultilevel"/>
    <w:tmpl w:val="A4E80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7694C4E"/>
    <w:multiLevelType w:val="hybridMultilevel"/>
    <w:tmpl w:val="2F485374"/>
    <w:lvl w:ilvl="0" w:tplc="A056A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FC43F5"/>
    <w:multiLevelType w:val="hybridMultilevel"/>
    <w:tmpl w:val="7A3A74AA"/>
    <w:lvl w:ilvl="0" w:tplc="6684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8046A7"/>
    <w:multiLevelType w:val="multilevel"/>
    <w:tmpl w:val="6C8CA4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pStyle w:val="1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8"/>
  </w:num>
  <w:num w:numId="2">
    <w:abstractNumId w:val="31"/>
  </w:num>
  <w:num w:numId="3">
    <w:abstractNumId w:val="37"/>
  </w:num>
  <w:num w:numId="4">
    <w:abstractNumId w:val="3"/>
  </w:num>
  <w:num w:numId="5">
    <w:abstractNumId w:val="27"/>
  </w:num>
  <w:num w:numId="6">
    <w:abstractNumId w:val="21"/>
  </w:num>
  <w:num w:numId="7">
    <w:abstractNumId w:val="19"/>
  </w:num>
  <w:num w:numId="8">
    <w:abstractNumId w:val="1"/>
  </w:num>
  <w:num w:numId="9">
    <w:abstractNumId w:val="42"/>
  </w:num>
  <w:num w:numId="10">
    <w:abstractNumId w:val="40"/>
  </w:num>
  <w:num w:numId="11">
    <w:abstractNumId w:val="24"/>
  </w:num>
  <w:num w:numId="12">
    <w:abstractNumId w:val="18"/>
  </w:num>
  <w:num w:numId="13">
    <w:abstractNumId w:val="12"/>
  </w:num>
  <w:num w:numId="14">
    <w:abstractNumId w:val="8"/>
  </w:num>
  <w:num w:numId="15">
    <w:abstractNumId w:val="35"/>
  </w:num>
  <w:num w:numId="16">
    <w:abstractNumId w:val="28"/>
  </w:num>
  <w:num w:numId="17">
    <w:abstractNumId w:val="5"/>
  </w:num>
  <w:num w:numId="18">
    <w:abstractNumId w:val="2"/>
  </w:num>
  <w:num w:numId="19">
    <w:abstractNumId w:val="23"/>
  </w:num>
  <w:num w:numId="20">
    <w:abstractNumId w:val="33"/>
  </w:num>
  <w:num w:numId="21">
    <w:abstractNumId w:val="10"/>
  </w:num>
  <w:num w:numId="22">
    <w:abstractNumId w:val="14"/>
  </w:num>
  <w:num w:numId="23">
    <w:abstractNumId w:val="44"/>
  </w:num>
  <w:num w:numId="24">
    <w:abstractNumId w:val="15"/>
  </w:num>
  <w:num w:numId="25">
    <w:abstractNumId w:val="47"/>
  </w:num>
  <w:num w:numId="26">
    <w:abstractNumId w:val="22"/>
  </w:num>
  <w:num w:numId="27">
    <w:abstractNumId w:val="25"/>
  </w:num>
  <w:num w:numId="28">
    <w:abstractNumId w:val="39"/>
  </w:num>
  <w:num w:numId="29">
    <w:abstractNumId w:val="9"/>
  </w:num>
  <w:num w:numId="30">
    <w:abstractNumId w:val="11"/>
  </w:num>
  <w:num w:numId="31">
    <w:abstractNumId w:val="4"/>
  </w:num>
  <w:num w:numId="32">
    <w:abstractNumId w:val="26"/>
  </w:num>
  <w:num w:numId="33">
    <w:abstractNumId w:val="13"/>
  </w:num>
  <w:num w:numId="34">
    <w:abstractNumId w:val="34"/>
  </w:num>
  <w:num w:numId="35">
    <w:abstractNumId w:val="30"/>
  </w:num>
  <w:num w:numId="36">
    <w:abstractNumId w:val="17"/>
  </w:num>
  <w:num w:numId="37">
    <w:abstractNumId w:val="36"/>
  </w:num>
  <w:num w:numId="38">
    <w:abstractNumId w:val="0"/>
  </w:num>
  <w:num w:numId="39">
    <w:abstractNumId w:val="29"/>
  </w:num>
  <w:num w:numId="40">
    <w:abstractNumId w:val="32"/>
  </w:num>
  <w:num w:numId="41">
    <w:abstractNumId w:val="6"/>
  </w:num>
  <w:num w:numId="42">
    <w:abstractNumId w:val="45"/>
  </w:num>
  <w:num w:numId="43">
    <w:abstractNumId w:val="46"/>
  </w:num>
  <w:num w:numId="44">
    <w:abstractNumId w:val="41"/>
  </w:num>
  <w:num w:numId="45">
    <w:abstractNumId w:val="16"/>
  </w:num>
  <w:num w:numId="46">
    <w:abstractNumId w:val="20"/>
  </w:num>
  <w:num w:numId="47">
    <w:abstractNumId w:val="43"/>
  </w:num>
  <w:num w:numId="48">
    <w:abstractNumId w:val="7"/>
  </w:num>
  <w:num w:numId="49">
    <w:abstractNumId w:val="4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0243"/>
    <w:rsid w:val="0000126D"/>
    <w:rsid w:val="000031F7"/>
    <w:rsid w:val="00003E49"/>
    <w:rsid w:val="00004962"/>
    <w:rsid w:val="0000643D"/>
    <w:rsid w:val="000065E6"/>
    <w:rsid w:val="00007094"/>
    <w:rsid w:val="00007D5C"/>
    <w:rsid w:val="00010986"/>
    <w:rsid w:val="00012961"/>
    <w:rsid w:val="00014630"/>
    <w:rsid w:val="0001706F"/>
    <w:rsid w:val="00017740"/>
    <w:rsid w:val="00021EA7"/>
    <w:rsid w:val="0002241E"/>
    <w:rsid w:val="00023A5F"/>
    <w:rsid w:val="00024194"/>
    <w:rsid w:val="00024685"/>
    <w:rsid w:val="00024D1E"/>
    <w:rsid w:val="00025636"/>
    <w:rsid w:val="00025E10"/>
    <w:rsid w:val="0002609B"/>
    <w:rsid w:val="00026201"/>
    <w:rsid w:val="0003041B"/>
    <w:rsid w:val="00030F64"/>
    <w:rsid w:val="0003205D"/>
    <w:rsid w:val="000320F2"/>
    <w:rsid w:val="00032B30"/>
    <w:rsid w:val="000342BA"/>
    <w:rsid w:val="0003486C"/>
    <w:rsid w:val="00035AD5"/>
    <w:rsid w:val="0003628F"/>
    <w:rsid w:val="00036AAD"/>
    <w:rsid w:val="00036B2A"/>
    <w:rsid w:val="000400D1"/>
    <w:rsid w:val="00041FFF"/>
    <w:rsid w:val="0004284F"/>
    <w:rsid w:val="0004342E"/>
    <w:rsid w:val="0004357E"/>
    <w:rsid w:val="00044204"/>
    <w:rsid w:val="00045180"/>
    <w:rsid w:val="00046827"/>
    <w:rsid w:val="000477D0"/>
    <w:rsid w:val="000479A0"/>
    <w:rsid w:val="0005004E"/>
    <w:rsid w:val="0005016C"/>
    <w:rsid w:val="000520A0"/>
    <w:rsid w:val="00052921"/>
    <w:rsid w:val="00053484"/>
    <w:rsid w:val="00053DD5"/>
    <w:rsid w:val="00054647"/>
    <w:rsid w:val="000549A5"/>
    <w:rsid w:val="00055A1C"/>
    <w:rsid w:val="000567A2"/>
    <w:rsid w:val="00056F2C"/>
    <w:rsid w:val="00057553"/>
    <w:rsid w:val="00060B70"/>
    <w:rsid w:val="00060CAE"/>
    <w:rsid w:val="00060F47"/>
    <w:rsid w:val="000610FA"/>
    <w:rsid w:val="000653B3"/>
    <w:rsid w:val="00065DD0"/>
    <w:rsid w:val="0006608B"/>
    <w:rsid w:val="00066E01"/>
    <w:rsid w:val="00067193"/>
    <w:rsid w:val="00067EF9"/>
    <w:rsid w:val="00070199"/>
    <w:rsid w:val="00070250"/>
    <w:rsid w:val="00071029"/>
    <w:rsid w:val="00071307"/>
    <w:rsid w:val="00071F36"/>
    <w:rsid w:val="0007268D"/>
    <w:rsid w:val="00073238"/>
    <w:rsid w:val="00073FF6"/>
    <w:rsid w:val="00074185"/>
    <w:rsid w:val="0007486F"/>
    <w:rsid w:val="000754C9"/>
    <w:rsid w:val="00076272"/>
    <w:rsid w:val="00076D3B"/>
    <w:rsid w:val="00077D2A"/>
    <w:rsid w:val="000807B6"/>
    <w:rsid w:val="00080801"/>
    <w:rsid w:val="00080829"/>
    <w:rsid w:val="000814B7"/>
    <w:rsid w:val="00081928"/>
    <w:rsid w:val="00081BC0"/>
    <w:rsid w:val="00083206"/>
    <w:rsid w:val="00085A69"/>
    <w:rsid w:val="000862DC"/>
    <w:rsid w:val="000919F5"/>
    <w:rsid w:val="00093D5C"/>
    <w:rsid w:val="0009408B"/>
    <w:rsid w:val="00094310"/>
    <w:rsid w:val="00095A50"/>
    <w:rsid w:val="00095E78"/>
    <w:rsid w:val="000961CD"/>
    <w:rsid w:val="000966EF"/>
    <w:rsid w:val="000967CB"/>
    <w:rsid w:val="00097EC3"/>
    <w:rsid w:val="000A1AE9"/>
    <w:rsid w:val="000A1B7D"/>
    <w:rsid w:val="000A1F90"/>
    <w:rsid w:val="000A4B92"/>
    <w:rsid w:val="000A5C39"/>
    <w:rsid w:val="000A7149"/>
    <w:rsid w:val="000A7E9F"/>
    <w:rsid w:val="000A7F31"/>
    <w:rsid w:val="000B080D"/>
    <w:rsid w:val="000B0D0D"/>
    <w:rsid w:val="000B2625"/>
    <w:rsid w:val="000B2962"/>
    <w:rsid w:val="000B2D4F"/>
    <w:rsid w:val="000B3790"/>
    <w:rsid w:val="000B7C0F"/>
    <w:rsid w:val="000C2281"/>
    <w:rsid w:val="000C297D"/>
    <w:rsid w:val="000C3548"/>
    <w:rsid w:val="000C3D98"/>
    <w:rsid w:val="000C3DC4"/>
    <w:rsid w:val="000C40F0"/>
    <w:rsid w:val="000C4684"/>
    <w:rsid w:val="000C51A2"/>
    <w:rsid w:val="000C653C"/>
    <w:rsid w:val="000C65C4"/>
    <w:rsid w:val="000C692C"/>
    <w:rsid w:val="000C6F9B"/>
    <w:rsid w:val="000C7016"/>
    <w:rsid w:val="000C748C"/>
    <w:rsid w:val="000C7B37"/>
    <w:rsid w:val="000D0792"/>
    <w:rsid w:val="000D0873"/>
    <w:rsid w:val="000D2150"/>
    <w:rsid w:val="000D241D"/>
    <w:rsid w:val="000D2970"/>
    <w:rsid w:val="000D570A"/>
    <w:rsid w:val="000D6297"/>
    <w:rsid w:val="000D6EB5"/>
    <w:rsid w:val="000D7B0D"/>
    <w:rsid w:val="000E14FC"/>
    <w:rsid w:val="000E1764"/>
    <w:rsid w:val="000E22D1"/>
    <w:rsid w:val="000E27A0"/>
    <w:rsid w:val="000E2AC6"/>
    <w:rsid w:val="000E3AAD"/>
    <w:rsid w:val="000E3F17"/>
    <w:rsid w:val="000E648F"/>
    <w:rsid w:val="000E7954"/>
    <w:rsid w:val="000E7B71"/>
    <w:rsid w:val="000F0026"/>
    <w:rsid w:val="000F00FB"/>
    <w:rsid w:val="000F0145"/>
    <w:rsid w:val="000F0A4F"/>
    <w:rsid w:val="000F1A99"/>
    <w:rsid w:val="000F1FE0"/>
    <w:rsid w:val="000F23D1"/>
    <w:rsid w:val="000F24BD"/>
    <w:rsid w:val="000F5BC3"/>
    <w:rsid w:val="000F6A2A"/>
    <w:rsid w:val="000F6DF3"/>
    <w:rsid w:val="000F6E9C"/>
    <w:rsid w:val="000F7863"/>
    <w:rsid w:val="000F7944"/>
    <w:rsid w:val="00100192"/>
    <w:rsid w:val="00100B95"/>
    <w:rsid w:val="00100D83"/>
    <w:rsid w:val="00100F31"/>
    <w:rsid w:val="001022DF"/>
    <w:rsid w:val="00103672"/>
    <w:rsid w:val="00103815"/>
    <w:rsid w:val="00103C8E"/>
    <w:rsid w:val="001057CD"/>
    <w:rsid w:val="00105871"/>
    <w:rsid w:val="001067AB"/>
    <w:rsid w:val="001071AF"/>
    <w:rsid w:val="00110AAB"/>
    <w:rsid w:val="00110BB2"/>
    <w:rsid w:val="00110C08"/>
    <w:rsid w:val="00110DD5"/>
    <w:rsid w:val="00110E96"/>
    <w:rsid w:val="0011177C"/>
    <w:rsid w:val="00112A94"/>
    <w:rsid w:val="001134B0"/>
    <w:rsid w:val="001157A2"/>
    <w:rsid w:val="00115B51"/>
    <w:rsid w:val="00115CC4"/>
    <w:rsid w:val="0011642E"/>
    <w:rsid w:val="001167B7"/>
    <w:rsid w:val="00116BD1"/>
    <w:rsid w:val="00117389"/>
    <w:rsid w:val="001175EC"/>
    <w:rsid w:val="00117B0E"/>
    <w:rsid w:val="0012039C"/>
    <w:rsid w:val="001215ED"/>
    <w:rsid w:val="001222F7"/>
    <w:rsid w:val="0012258A"/>
    <w:rsid w:val="00123172"/>
    <w:rsid w:val="00124142"/>
    <w:rsid w:val="00126B18"/>
    <w:rsid w:val="001271E0"/>
    <w:rsid w:val="00131450"/>
    <w:rsid w:val="0013294C"/>
    <w:rsid w:val="00132C81"/>
    <w:rsid w:val="001334B0"/>
    <w:rsid w:val="00133DE9"/>
    <w:rsid w:val="00134008"/>
    <w:rsid w:val="00135036"/>
    <w:rsid w:val="00136CD3"/>
    <w:rsid w:val="001376A0"/>
    <w:rsid w:val="00137C0F"/>
    <w:rsid w:val="00137D56"/>
    <w:rsid w:val="00140D1D"/>
    <w:rsid w:val="00140F20"/>
    <w:rsid w:val="001432E3"/>
    <w:rsid w:val="00143581"/>
    <w:rsid w:val="001437DE"/>
    <w:rsid w:val="00143869"/>
    <w:rsid w:val="00144320"/>
    <w:rsid w:val="00145500"/>
    <w:rsid w:val="00145ADD"/>
    <w:rsid w:val="00147E23"/>
    <w:rsid w:val="001504CE"/>
    <w:rsid w:val="00150EC6"/>
    <w:rsid w:val="001516F4"/>
    <w:rsid w:val="00152831"/>
    <w:rsid w:val="0015355E"/>
    <w:rsid w:val="0015425E"/>
    <w:rsid w:val="00154545"/>
    <w:rsid w:val="00154B95"/>
    <w:rsid w:val="00157424"/>
    <w:rsid w:val="001628F4"/>
    <w:rsid w:val="00164428"/>
    <w:rsid w:val="00164B88"/>
    <w:rsid w:val="00164F5A"/>
    <w:rsid w:val="00165A75"/>
    <w:rsid w:val="00165A81"/>
    <w:rsid w:val="0016610C"/>
    <w:rsid w:val="001670FF"/>
    <w:rsid w:val="00167D64"/>
    <w:rsid w:val="00167F74"/>
    <w:rsid w:val="00170338"/>
    <w:rsid w:val="0017036F"/>
    <w:rsid w:val="001709A5"/>
    <w:rsid w:val="00170F34"/>
    <w:rsid w:val="001711BE"/>
    <w:rsid w:val="00171D53"/>
    <w:rsid w:val="00172127"/>
    <w:rsid w:val="00172581"/>
    <w:rsid w:val="0017363D"/>
    <w:rsid w:val="00173E6A"/>
    <w:rsid w:val="00174359"/>
    <w:rsid w:val="00174500"/>
    <w:rsid w:val="0017453A"/>
    <w:rsid w:val="00174EDD"/>
    <w:rsid w:val="00175B05"/>
    <w:rsid w:val="00175B09"/>
    <w:rsid w:val="00175B99"/>
    <w:rsid w:val="00177402"/>
    <w:rsid w:val="00177450"/>
    <w:rsid w:val="00177B62"/>
    <w:rsid w:val="001804C0"/>
    <w:rsid w:val="00182810"/>
    <w:rsid w:val="001828C4"/>
    <w:rsid w:val="001859F5"/>
    <w:rsid w:val="00186265"/>
    <w:rsid w:val="001869F3"/>
    <w:rsid w:val="001871DA"/>
    <w:rsid w:val="00190C6F"/>
    <w:rsid w:val="001914BD"/>
    <w:rsid w:val="00191AE4"/>
    <w:rsid w:val="00192014"/>
    <w:rsid w:val="00192090"/>
    <w:rsid w:val="0019290C"/>
    <w:rsid w:val="00194968"/>
    <w:rsid w:val="00194F95"/>
    <w:rsid w:val="001961DC"/>
    <w:rsid w:val="00196321"/>
    <w:rsid w:val="001968E0"/>
    <w:rsid w:val="00197968"/>
    <w:rsid w:val="00197CE1"/>
    <w:rsid w:val="001A027E"/>
    <w:rsid w:val="001A0D02"/>
    <w:rsid w:val="001A0F36"/>
    <w:rsid w:val="001A1495"/>
    <w:rsid w:val="001A15B3"/>
    <w:rsid w:val="001A1A82"/>
    <w:rsid w:val="001A3B4B"/>
    <w:rsid w:val="001A4DB4"/>
    <w:rsid w:val="001A5AC4"/>
    <w:rsid w:val="001A699D"/>
    <w:rsid w:val="001A6DE5"/>
    <w:rsid w:val="001A7BD7"/>
    <w:rsid w:val="001A7E00"/>
    <w:rsid w:val="001B220A"/>
    <w:rsid w:val="001B2CDE"/>
    <w:rsid w:val="001B4B42"/>
    <w:rsid w:val="001B7B46"/>
    <w:rsid w:val="001B7F47"/>
    <w:rsid w:val="001C10DF"/>
    <w:rsid w:val="001C2190"/>
    <w:rsid w:val="001C2BBE"/>
    <w:rsid w:val="001C2CF3"/>
    <w:rsid w:val="001C33E1"/>
    <w:rsid w:val="001C3DEE"/>
    <w:rsid w:val="001C413F"/>
    <w:rsid w:val="001C4D98"/>
    <w:rsid w:val="001C5346"/>
    <w:rsid w:val="001C550F"/>
    <w:rsid w:val="001C57D1"/>
    <w:rsid w:val="001C63C6"/>
    <w:rsid w:val="001C6972"/>
    <w:rsid w:val="001D0D8D"/>
    <w:rsid w:val="001D134A"/>
    <w:rsid w:val="001D2ADB"/>
    <w:rsid w:val="001D3751"/>
    <w:rsid w:val="001D4311"/>
    <w:rsid w:val="001D4670"/>
    <w:rsid w:val="001D7433"/>
    <w:rsid w:val="001E004B"/>
    <w:rsid w:val="001E099B"/>
    <w:rsid w:val="001E184E"/>
    <w:rsid w:val="001E1CC7"/>
    <w:rsid w:val="001E3288"/>
    <w:rsid w:val="001E386A"/>
    <w:rsid w:val="001E3AE1"/>
    <w:rsid w:val="001E4094"/>
    <w:rsid w:val="001E5134"/>
    <w:rsid w:val="001E587B"/>
    <w:rsid w:val="001E5A1E"/>
    <w:rsid w:val="001E5B98"/>
    <w:rsid w:val="001E5EA7"/>
    <w:rsid w:val="001E60A5"/>
    <w:rsid w:val="001E7614"/>
    <w:rsid w:val="001E7A4A"/>
    <w:rsid w:val="001E7FBA"/>
    <w:rsid w:val="001F0DE6"/>
    <w:rsid w:val="001F16D1"/>
    <w:rsid w:val="001F1DF1"/>
    <w:rsid w:val="001F1F31"/>
    <w:rsid w:val="001F29D1"/>
    <w:rsid w:val="001F518F"/>
    <w:rsid w:val="001F7799"/>
    <w:rsid w:val="00200AB9"/>
    <w:rsid w:val="00200F96"/>
    <w:rsid w:val="002017FD"/>
    <w:rsid w:val="00201884"/>
    <w:rsid w:val="00201B84"/>
    <w:rsid w:val="002021CE"/>
    <w:rsid w:val="002059CC"/>
    <w:rsid w:val="00206091"/>
    <w:rsid w:val="00206F03"/>
    <w:rsid w:val="002075A4"/>
    <w:rsid w:val="002104BF"/>
    <w:rsid w:val="002109FE"/>
    <w:rsid w:val="002112F3"/>
    <w:rsid w:val="00211C41"/>
    <w:rsid w:val="00211D96"/>
    <w:rsid w:val="00211EA0"/>
    <w:rsid w:val="00211FB9"/>
    <w:rsid w:val="00212147"/>
    <w:rsid w:val="00212271"/>
    <w:rsid w:val="00213373"/>
    <w:rsid w:val="00214063"/>
    <w:rsid w:val="002151BC"/>
    <w:rsid w:val="00220478"/>
    <w:rsid w:val="00221D5B"/>
    <w:rsid w:val="00221EA0"/>
    <w:rsid w:val="00222194"/>
    <w:rsid w:val="0022257A"/>
    <w:rsid w:val="00222B7A"/>
    <w:rsid w:val="002235D7"/>
    <w:rsid w:val="00225A15"/>
    <w:rsid w:val="00225E23"/>
    <w:rsid w:val="0022645B"/>
    <w:rsid w:val="0023056D"/>
    <w:rsid w:val="00230BCB"/>
    <w:rsid w:val="00231164"/>
    <w:rsid w:val="00231600"/>
    <w:rsid w:val="0023194B"/>
    <w:rsid w:val="0023286A"/>
    <w:rsid w:val="00233710"/>
    <w:rsid w:val="0023466B"/>
    <w:rsid w:val="00235430"/>
    <w:rsid w:val="0023639E"/>
    <w:rsid w:val="00236502"/>
    <w:rsid w:val="002369DD"/>
    <w:rsid w:val="00236A71"/>
    <w:rsid w:val="002371CA"/>
    <w:rsid w:val="002402BB"/>
    <w:rsid w:val="0024061C"/>
    <w:rsid w:val="00240D6C"/>
    <w:rsid w:val="0024303E"/>
    <w:rsid w:val="00243720"/>
    <w:rsid w:val="00245D5D"/>
    <w:rsid w:val="00245E82"/>
    <w:rsid w:val="00246973"/>
    <w:rsid w:val="00246F5E"/>
    <w:rsid w:val="00247CD1"/>
    <w:rsid w:val="00247F66"/>
    <w:rsid w:val="0025028C"/>
    <w:rsid w:val="002511E1"/>
    <w:rsid w:val="002516D3"/>
    <w:rsid w:val="002517BC"/>
    <w:rsid w:val="00251B3E"/>
    <w:rsid w:val="0025244E"/>
    <w:rsid w:val="00252B63"/>
    <w:rsid w:val="002538BD"/>
    <w:rsid w:val="00255D96"/>
    <w:rsid w:val="002567B4"/>
    <w:rsid w:val="002605E1"/>
    <w:rsid w:val="00260831"/>
    <w:rsid w:val="00260CB5"/>
    <w:rsid w:val="00261B12"/>
    <w:rsid w:val="00262814"/>
    <w:rsid w:val="00264197"/>
    <w:rsid w:val="002642E5"/>
    <w:rsid w:val="00265A43"/>
    <w:rsid w:val="00265CA3"/>
    <w:rsid w:val="0026726C"/>
    <w:rsid w:val="002676D7"/>
    <w:rsid w:val="002701B5"/>
    <w:rsid w:val="00270DE8"/>
    <w:rsid w:val="00272574"/>
    <w:rsid w:val="00272F56"/>
    <w:rsid w:val="00273420"/>
    <w:rsid w:val="0027426B"/>
    <w:rsid w:val="0027620E"/>
    <w:rsid w:val="00276E08"/>
    <w:rsid w:val="0027720B"/>
    <w:rsid w:val="0027756C"/>
    <w:rsid w:val="00281015"/>
    <w:rsid w:val="00281ACA"/>
    <w:rsid w:val="002828BF"/>
    <w:rsid w:val="00282CF0"/>
    <w:rsid w:val="002837B5"/>
    <w:rsid w:val="0028441D"/>
    <w:rsid w:val="002847B8"/>
    <w:rsid w:val="00286C01"/>
    <w:rsid w:val="002905F9"/>
    <w:rsid w:val="002916A7"/>
    <w:rsid w:val="00294082"/>
    <w:rsid w:val="002941AB"/>
    <w:rsid w:val="00294BC5"/>
    <w:rsid w:val="00294FF5"/>
    <w:rsid w:val="00295777"/>
    <w:rsid w:val="0029664C"/>
    <w:rsid w:val="00296AC2"/>
    <w:rsid w:val="002972CD"/>
    <w:rsid w:val="002A0F4F"/>
    <w:rsid w:val="002A1729"/>
    <w:rsid w:val="002A25EE"/>
    <w:rsid w:val="002A27F6"/>
    <w:rsid w:val="002A2973"/>
    <w:rsid w:val="002A360C"/>
    <w:rsid w:val="002A3DAD"/>
    <w:rsid w:val="002A4080"/>
    <w:rsid w:val="002A4AAB"/>
    <w:rsid w:val="002A5420"/>
    <w:rsid w:val="002B0462"/>
    <w:rsid w:val="002B0AD7"/>
    <w:rsid w:val="002B0AE6"/>
    <w:rsid w:val="002B1286"/>
    <w:rsid w:val="002B2419"/>
    <w:rsid w:val="002B2A80"/>
    <w:rsid w:val="002B3248"/>
    <w:rsid w:val="002B3F4D"/>
    <w:rsid w:val="002B457F"/>
    <w:rsid w:val="002B5F22"/>
    <w:rsid w:val="002B60CA"/>
    <w:rsid w:val="002B6DBD"/>
    <w:rsid w:val="002B7F31"/>
    <w:rsid w:val="002C20E5"/>
    <w:rsid w:val="002C2485"/>
    <w:rsid w:val="002C3CC1"/>
    <w:rsid w:val="002C4F0A"/>
    <w:rsid w:val="002C5AD9"/>
    <w:rsid w:val="002C64C9"/>
    <w:rsid w:val="002D1418"/>
    <w:rsid w:val="002D2AD8"/>
    <w:rsid w:val="002D3555"/>
    <w:rsid w:val="002D44EC"/>
    <w:rsid w:val="002D5956"/>
    <w:rsid w:val="002D5FE0"/>
    <w:rsid w:val="002D6378"/>
    <w:rsid w:val="002D6A09"/>
    <w:rsid w:val="002E1C75"/>
    <w:rsid w:val="002E1D69"/>
    <w:rsid w:val="002E24AA"/>
    <w:rsid w:val="002E262B"/>
    <w:rsid w:val="002E2637"/>
    <w:rsid w:val="002E2D0F"/>
    <w:rsid w:val="002E4D41"/>
    <w:rsid w:val="002E53C7"/>
    <w:rsid w:val="002E5795"/>
    <w:rsid w:val="002E5CD5"/>
    <w:rsid w:val="002E77C4"/>
    <w:rsid w:val="002E7E4D"/>
    <w:rsid w:val="002F12A4"/>
    <w:rsid w:val="002F1A8A"/>
    <w:rsid w:val="002F2425"/>
    <w:rsid w:val="002F2A02"/>
    <w:rsid w:val="002F2BCE"/>
    <w:rsid w:val="002F2D24"/>
    <w:rsid w:val="002F36EC"/>
    <w:rsid w:val="002F526F"/>
    <w:rsid w:val="002F5C0E"/>
    <w:rsid w:val="002F664C"/>
    <w:rsid w:val="002F6783"/>
    <w:rsid w:val="002F6E8F"/>
    <w:rsid w:val="002F6F6D"/>
    <w:rsid w:val="002F7ACF"/>
    <w:rsid w:val="002F7D27"/>
    <w:rsid w:val="0030210C"/>
    <w:rsid w:val="00302D98"/>
    <w:rsid w:val="003033C3"/>
    <w:rsid w:val="00306BD7"/>
    <w:rsid w:val="00311ED2"/>
    <w:rsid w:val="00311F22"/>
    <w:rsid w:val="003122C9"/>
    <w:rsid w:val="0031407E"/>
    <w:rsid w:val="00315758"/>
    <w:rsid w:val="003157BD"/>
    <w:rsid w:val="003160A3"/>
    <w:rsid w:val="00316288"/>
    <w:rsid w:val="003170EC"/>
    <w:rsid w:val="0032093B"/>
    <w:rsid w:val="0032138D"/>
    <w:rsid w:val="00321B84"/>
    <w:rsid w:val="00322133"/>
    <w:rsid w:val="003237B7"/>
    <w:rsid w:val="00323EA5"/>
    <w:rsid w:val="00323F47"/>
    <w:rsid w:val="00326025"/>
    <w:rsid w:val="003261D2"/>
    <w:rsid w:val="00327197"/>
    <w:rsid w:val="00327F54"/>
    <w:rsid w:val="00330007"/>
    <w:rsid w:val="003300F2"/>
    <w:rsid w:val="00331536"/>
    <w:rsid w:val="00332DA6"/>
    <w:rsid w:val="003330D5"/>
    <w:rsid w:val="00334F36"/>
    <w:rsid w:val="003351F4"/>
    <w:rsid w:val="00335389"/>
    <w:rsid w:val="00335981"/>
    <w:rsid w:val="00335B76"/>
    <w:rsid w:val="00335C66"/>
    <w:rsid w:val="00336450"/>
    <w:rsid w:val="0033687C"/>
    <w:rsid w:val="00336A6C"/>
    <w:rsid w:val="00337765"/>
    <w:rsid w:val="00343510"/>
    <w:rsid w:val="0034516A"/>
    <w:rsid w:val="00345727"/>
    <w:rsid w:val="00346784"/>
    <w:rsid w:val="00346E65"/>
    <w:rsid w:val="0034788A"/>
    <w:rsid w:val="00347D8C"/>
    <w:rsid w:val="00352B2D"/>
    <w:rsid w:val="00352DB7"/>
    <w:rsid w:val="00353918"/>
    <w:rsid w:val="00354702"/>
    <w:rsid w:val="00354C11"/>
    <w:rsid w:val="00355071"/>
    <w:rsid w:val="003608D3"/>
    <w:rsid w:val="0036107A"/>
    <w:rsid w:val="003612DF"/>
    <w:rsid w:val="0036137D"/>
    <w:rsid w:val="00361E9C"/>
    <w:rsid w:val="003621A8"/>
    <w:rsid w:val="003636AA"/>
    <w:rsid w:val="00363923"/>
    <w:rsid w:val="00364229"/>
    <w:rsid w:val="0036463C"/>
    <w:rsid w:val="00365337"/>
    <w:rsid w:val="0036753E"/>
    <w:rsid w:val="003713BF"/>
    <w:rsid w:val="0037193E"/>
    <w:rsid w:val="00371FD0"/>
    <w:rsid w:val="0037200C"/>
    <w:rsid w:val="0037241D"/>
    <w:rsid w:val="003734A5"/>
    <w:rsid w:val="003744A7"/>
    <w:rsid w:val="00376BFC"/>
    <w:rsid w:val="00376E9A"/>
    <w:rsid w:val="00377EE7"/>
    <w:rsid w:val="003800DF"/>
    <w:rsid w:val="003801D1"/>
    <w:rsid w:val="00382206"/>
    <w:rsid w:val="00382567"/>
    <w:rsid w:val="00382C34"/>
    <w:rsid w:val="00383D59"/>
    <w:rsid w:val="00386532"/>
    <w:rsid w:val="00386742"/>
    <w:rsid w:val="00386BE3"/>
    <w:rsid w:val="00387202"/>
    <w:rsid w:val="00391F18"/>
    <w:rsid w:val="00392EB7"/>
    <w:rsid w:val="00393314"/>
    <w:rsid w:val="00394822"/>
    <w:rsid w:val="0039495A"/>
    <w:rsid w:val="00395627"/>
    <w:rsid w:val="003967C6"/>
    <w:rsid w:val="003969E6"/>
    <w:rsid w:val="003A028F"/>
    <w:rsid w:val="003A06AA"/>
    <w:rsid w:val="003A1294"/>
    <w:rsid w:val="003A16A7"/>
    <w:rsid w:val="003A1F54"/>
    <w:rsid w:val="003A2328"/>
    <w:rsid w:val="003A2DD7"/>
    <w:rsid w:val="003A3434"/>
    <w:rsid w:val="003A3E96"/>
    <w:rsid w:val="003A3F4B"/>
    <w:rsid w:val="003A58AB"/>
    <w:rsid w:val="003A63A9"/>
    <w:rsid w:val="003A6898"/>
    <w:rsid w:val="003A6C4A"/>
    <w:rsid w:val="003A7901"/>
    <w:rsid w:val="003B0BB1"/>
    <w:rsid w:val="003B2899"/>
    <w:rsid w:val="003B2DA6"/>
    <w:rsid w:val="003B5909"/>
    <w:rsid w:val="003B596F"/>
    <w:rsid w:val="003B60A0"/>
    <w:rsid w:val="003B702B"/>
    <w:rsid w:val="003B76F5"/>
    <w:rsid w:val="003B77B7"/>
    <w:rsid w:val="003B7979"/>
    <w:rsid w:val="003C09C3"/>
    <w:rsid w:val="003C0F5B"/>
    <w:rsid w:val="003C3BB1"/>
    <w:rsid w:val="003C41D5"/>
    <w:rsid w:val="003C47BF"/>
    <w:rsid w:val="003C53F8"/>
    <w:rsid w:val="003C5E34"/>
    <w:rsid w:val="003C6600"/>
    <w:rsid w:val="003C7BE1"/>
    <w:rsid w:val="003D0356"/>
    <w:rsid w:val="003D1573"/>
    <w:rsid w:val="003D306B"/>
    <w:rsid w:val="003D31E2"/>
    <w:rsid w:val="003D3D82"/>
    <w:rsid w:val="003D5C1A"/>
    <w:rsid w:val="003D5F50"/>
    <w:rsid w:val="003D6666"/>
    <w:rsid w:val="003D7ABC"/>
    <w:rsid w:val="003E11A0"/>
    <w:rsid w:val="003E2899"/>
    <w:rsid w:val="003E340D"/>
    <w:rsid w:val="003E4B38"/>
    <w:rsid w:val="003E51E7"/>
    <w:rsid w:val="003E5332"/>
    <w:rsid w:val="003E5522"/>
    <w:rsid w:val="003E6C58"/>
    <w:rsid w:val="003E7A47"/>
    <w:rsid w:val="003E7D78"/>
    <w:rsid w:val="003F04E4"/>
    <w:rsid w:val="003F06B0"/>
    <w:rsid w:val="003F1AD5"/>
    <w:rsid w:val="003F211B"/>
    <w:rsid w:val="003F268A"/>
    <w:rsid w:val="003F2879"/>
    <w:rsid w:val="003F2F1C"/>
    <w:rsid w:val="003F4C99"/>
    <w:rsid w:val="003F581B"/>
    <w:rsid w:val="003F5BDC"/>
    <w:rsid w:val="003F5C3C"/>
    <w:rsid w:val="003F6505"/>
    <w:rsid w:val="003F6DEE"/>
    <w:rsid w:val="00400867"/>
    <w:rsid w:val="00400A68"/>
    <w:rsid w:val="00400FC8"/>
    <w:rsid w:val="004011D0"/>
    <w:rsid w:val="004025B1"/>
    <w:rsid w:val="00403823"/>
    <w:rsid w:val="0040390C"/>
    <w:rsid w:val="00403AEA"/>
    <w:rsid w:val="00403C6A"/>
    <w:rsid w:val="00403E60"/>
    <w:rsid w:val="00404732"/>
    <w:rsid w:val="0040723D"/>
    <w:rsid w:val="004073CB"/>
    <w:rsid w:val="0041221C"/>
    <w:rsid w:val="00412CAD"/>
    <w:rsid w:val="00412FC7"/>
    <w:rsid w:val="00413C6F"/>
    <w:rsid w:val="00415230"/>
    <w:rsid w:val="00415A35"/>
    <w:rsid w:val="00416748"/>
    <w:rsid w:val="004178EE"/>
    <w:rsid w:val="00417CB8"/>
    <w:rsid w:val="00421597"/>
    <w:rsid w:val="004236B0"/>
    <w:rsid w:val="004241EF"/>
    <w:rsid w:val="00425102"/>
    <w:rsid w:val="004263AD"/>
    <w:rsid w:val="00426652"/>
    <w:rsid w:val="0042681C"/>
    <w:rsid w:val="00431425"/>
    <w:rsid w:val="00431A07"/>
    <w:rsid w:val="00432114"/>
    <w:rsid w:val="004324D4"/>
    <w:rsid w:val="00433F58"/>
    <w:rsid w:val="00434499"/>
    <w:rsid w:val="0043481C"/>
    <w:rsid w:val="00434894"/>
    <w:rsid w:val="004355FB"/>
    <w:rsid w:val="00436602"/>
    <w:rsid w:val="004367BD"/>
    <w:rsid w:val="00436C89"/>
    <w:rsid w:val="00437DE2"/>
    <w:rsid w:val="004405C5"/>
    <w:rsid w:val="0044161B"/>
    <w:rsid w:val="00443F93"/>
    <w:rsid w:val="0044535D"/>
    <w:rsid w:val="00445CFB"/>
    <w:rsid w:val="00446043"/>
    <w:rsid w:val="00450635"/>
    <w:rsid w:val="00453D0B"/>
    <w:rsid w:val="00456239"/>
    <w:rsid w:val="0045726E"/>
    <w:rsid w:val="00457594"/>
    <w:rsid w:val="004611F4"/>
    <w:rsid w:val="00461805"/>
    <w:rsid w:val="0046239E"/>
    <w:rsid w:val="004626B3"/>
    <w:rsid w:val="00464765"/>
    <w:rsid w:val="004676AC"/>
    <w:rsid w:val="004711CB"/>
    <w:rsid w:val="00471615"/>
    <w:rsid w:val="00471E35"/>
    <w:rsid w:val="0047264B"/>
    <w:rsid w:val="00472FB3"/>
    <w:rsid w:val="00473830"/>
    <w:rsid w:val="00473B83"/>
    <w:rsid w:val="00474226"/>
    <w:rsid w:val="004743F7"/>
    <w:rsid w:val="00474516"/>
    <w:rsid w:val="00474EE0"/>
    <w:rsid w:val="004753CE"/>
    <w:rsid w:val="004759D7"/>
    <w:rsid w:val="00475E49"/>
    <w:rsid w:val="00476A0C"/>
    <w:rsid w:val="00476E8C"/>
    <w:rsid w:val="00480777"/>
    <w:rsid w:val="00480EA9"/>
    <w:rsid w:val="00482C62"/>
    <w:rsid w:val="00484836"/>
    <w:rsid w:val="00484C50"/>
    <w:rsid w:val="00485603"/>
    <w:rsid w:val="00485713"/>
    <w:rsid w:val="004858D1"/>
    <w:rsid w:val="00485FA4"/>
    <w:rsid w:val="00487328"/>
    <w:rsid w:val="00487D04"/>
    <w:rsid w:val="0049088B"/>
    <w:rsid w:val="00491134"/>
    <w:rsid w:val="00492605"/>
    <w:rsid w:val="00492819"/>
    <w:rsid w:val="00492B87"/>
    <w:rsid w:val="00493340"/>
    <w:rsid w:val="00493A64"/>
    <w:rsid w:val="0049440C"/>
    <w:rsid w:val="004955B4"/>
    <w:rsid w:val="004956DA"/>
    <w:rsid w:val="004959AA"/>
    <w:rsid w:val="00495BFF"/>
    <w:rsid w:val="0049760D"/>
    <w:rsid w:val="00497A4B"/>
    <w:rsid w:val="004A07DE"/>
    <w:rsid w:val="004A2AE5"/>
    <w:rsid w:val="004A5714"/>
    <w:rsid w:val="004A5E08"/>
    <w:rsid w:val="004A6261"/>
    <w:rsid w:val="004A63F4"/>
    <w:rsid w:val="004A6958"/>
    <w:rsid w:val="004A6F16"/>
    <w:rsid w:val="004A72B2"/>
    <w:rsid w:val="004B096A"/>
    <w:rsid w:val="004B18BE"/>
    <w:rsid w:val="004B19AF"/>
    <w:rsid w:val="004B1A21"/>
    <w:rsid w:val="004B1BFC"/>
    <w:rsid w:val="004B1F2C"/>
    <w:rsid w:val="004B28B9"/>
    <w:rsid w:val="004B2B13"/>
    <w:rsid w:val="004B34A7"/>
    <w:rsid w:val="004B3603"/>
    <w:rsid w:val="004B388C"/>
    <w:rsid w:val="004B452C"/>
    <w:rsid w:val="004B5315"/>
    <w:rsid w:val="004B567F"/>
    <w:rsid w:val="004B574E"/>
    <w:rsid w:val="004B5902"/>
    <w:rsid w:val="004B64AE"/>
    <w:rsid w:val="004B708B"/>
    <w:rsid w:val="004B77AF"/>
    <w:rsid w:val="004B7998"/>
    <w:rsid w:val="004C05A8"/>
    <w:rsid w:val="004C0878"/>
    <w:rsid w:val="004C1947"/>
    <w:rsid w:val="004C1E78"/>
    <w:rsid w:val="004C22A4"/>
    <w:rsid w:val="004C4A63"/>
    <w:rsid w:val="004C553B"/>
    <w:rsid w:val="004C5AB9"/>
    <w:rsid w:val="004C6598"/>
    <w:rsid w:val="004D01A5"/>
    <w:rsid w:val="004D15BC"/>
    <w:rsid w:val="004D2CDC"/>
    <w:rsid w:val="004D2E27"/>
    <w:rsid w:val="004D39FA"/>
    <w:rsid w:val="004D3B2B"/>
    <w:rsid w:val="004D45C7"/>
    <w:rsid w:val="004D4839"/>
    <w:rsid w:val="004D4CD7"/>
    <w:rsid w:val="004D5796"/>
    <w:rsid w:val="004D6214"/>
    <w:rsid w:val="004D640B"/>
    <w:rsid w:val="004D6DDC"/>
    <w:rsid w:val="004D759C"/>
    <w:rsid w:val="004D75F3"/>
    <w:rsid w:val="004E0FEC"/>
    <w:rsid w:val="004E15D0"/>
    <w:rsid w:val="004E19C9"/>
    <w:rsid w:val="004E19EA"/>
    <w:rsid w:val="004E2886"/>
    <w:rsid w:val="004E37BC"/>
    <w:rsid w:val="004E55C7"/>
    <w:rsid w:val="004E5737"/>
    <w:rsid w:val="004E6AEC"/>
    <w:rsid w:val="004E7A38"/>
    <w:rsid w:val="004E7D06"/>
    <w:rsid w:val="004E7D2D"/>
    <w:rsid w:val="004F0718"/>
    <w:rsid w:val="004F0F99"/>
    <w:rsid w:val="004F1DFC"/>
    <w:rsid w:val="004F3FB5"/>
    <w:rsid w:val="004F4A07"/>
    <w:rsid w:val="004F5FF7"/>
    <w:rsid w:val="004F6096"/>
    <w:rsid w:val="004F6722"/>
    <w:rsid w:val="004F687C"/>
    <w:rsid w:val="004F6FCF"/>
    <w:rsid w:val="004F77FF"/>
    <w:rsid w:val="004F7C36"/>
    <w:rsid w:val="00500655"/>
    <w:rsid w:val="00503474"/>
    <w:rsid w:val="0050484C"/>
    <w:rsid w:val="00505400"/>
    <w:rsid w:val="005059F1"/>
    <w:rsid w:val="00505A34"/>
    <w:rsid w:val="00506B2D"/>
    <w:rsid w:val="00507542"/>
    <w:rsid w:val="005113F9"/>
    <w:rsid w:val="005117AF"/>
    <w:rsid w:val="00511810"/>
    <w:rsid w:val="00511DDC"/>
    <w:rsid w:val="00513523"/>
    <w:rsid w:val="00513A2B"/>
    <w:rsid w:val="00515B4C"/>
    <w:rsid w:val="00515DF3"/>
    <w:rsid w:val="00515FC7"/>
    <w:rsid w:val="00516399"/>
    <w:rsid w:val="00516482"/>
    <w:rsid w:val="005164CA"/>
    <w:rsid w:val="0051669E"/>
    <w:rsid w:val="00517369"/>
    <w:rsid w:val="00520185"/>
    <w:rsid w:val="0052037C"/>
    <w:rsid w:val="00520525"/>
    <w:rsid w:val="00521D03"/>
    <w:rsid w:val="0052260E"/>
    <w:rsid w:val="005228F3"/>
    <w:rsid w:val="00524918"/>
    <w:rsid w:val="00526054"/>
    <w:rsid w:val="00526548"/>
    <w:rsid w:val="00526C10"/>
    <w:rsid w:val="00527FB3"/>
    <w:rsid w:val="00530090"/>
    <w:rsid w:val="005302A2"/>
    <w:rsid w:val="005302CC"/>
    <w:rsid w:val="00531536"/>
    <w:rsid w:val="005316EB"/>
    <w:rsid w:val="005317F1"/>
    <w:rsid w:val="00531AF1"/>
    <w:rsid w:val="005322F3"/>
    <w:rsid w:val="0053284E"/>
    <w:rsid w:val="005333AA"/>
    <w:rsid w:val="00533450"/>
    <w:rsid w:val="00533EC1"/>
    <w:rsid w:val="00536706"/>
    <w:rsid w:val="005373FE"/>
    <w:rsid w:val="00537EAF"/>
    <w:rsid w:val="0054158E"/>
    <w:rsid w:val="00542275"/>
    <w:rsid w:val="00542705"/>
    <w:rsid w:val="00543264"/>
    <w:rsid w:val="00543EB2"/>
    <w:rsid w:val="0054497B"/>
    <w:rsid w:val="0054575B"/>
    <w:rsid w:val="00546D1C"/>
    <w:rsid w:val="005512E0"/>
    <w:rsid w:val="00551D0D"/>
    <w:rsid w:val="00552115"/>
    <w:rsid w:val="00553918"/>
    <w:rsid w:val="005539D7"/>
    <w:rsid w:val="00554C04"/>
    <w:rsid w:val="0055632F"/>
    <w:rsid w:val="005568AB"/>
    <w:rsid w:val="005600DE"/>
    <w:rsid w:val="00560D85"/>
    <w:rsid w:val="00562CAA"/>
    <w:rsid w:val="00563D69"/>
    <w:rsid w:val="00564512"/>
    <w:rsid w:val="0056495B"/>
    <w:rsid w:val="005664EE"/>
    <w:rsid w:val="005673F0"/>
    <w:rsid w:val="00567FE3"/>
    <w:rsid w:val="005707B8"/>
    <w:rsid w:val="005713F3"/>
    <w:rsid w:val="00571E03"/>
    <w:rsid w:val="005721AE"/>
    <w:rsid w:val="0057249A"/>
    <w:rsid w:val="00572593"/>
    <w:rsid w:val="00573D55"/>
    <w:rsid w:val="00574175"/>
    <w:rsid w:val="005747DF"/>
    <w:rsid w:val="005756AB"/>
    <w:rsid w:val="005757CD"/>
    <w:rsid w:val="00576108"/>
    <w:rsid w:val="00580CA6"/>
    <w:rsid w:val="00580EB4"/>
    <w:rsid w:val="005825D2"/>
    <w:rsid w:val="005835CB"/>
    <w:rsid w:val="00583EF2"/>
    <w:rsid w:val="00587434"/>
    <w:rsid w:val="00587B85"/>
    <w:rsid w:val="005903E3"/>
    <w:rsid w:val="00590ACA"/>
    <w:rsid w:val="00592DA4"/>
    <w:rsid w:val="005934F1"/>
    <w:rsid w:val="0059367A"/>
    <w:rsid w:val="0059384D"/>
    <w:rsid w:val="0059551E"/>
    <w:rsid w:val="00595CB4"/>
    <w:rsid w:val="00595E99"/>
    <w:rsid w:val="00595F1C"/>
    <w:rsid w:val="00596C39"/>
    <w:rsid w:val="005A10DD"/>
    <w:rsid w:val="005A1DDD"/>
    <w:rsid w:val="005A1F03"/>
    <w:rsid w:val="005A2E37"/>
    <w:rsid w:val="005A349D"/>
    <w:rsid w:val="005A508C"/>
    <w:rsid w:val="005A55DF"/>
    <w:rsid w:val="005A585E"/>
    <w:rsid w:val="005A7CF4"/>
    <w:rsid w:val="005A7DCD"/>
    <w:rsid w:val="005B1FC9"/>
    <w:rsid w:val="005B49C9"/>
    <w:rsid w:val="005B4D37"/>
    <w:rsid w:val="005B4DBE"/>
    <w:rsid w:val="005B5A79"/>
    <w:rsid w:val="005B5CA4"/>
    <w:rsid w:val="005B60E0"/>
    <w:rsid w:val="005B7DAC"/>
    <w:rsid w:val="005C05C7"/>
    <w:rsid w:val="005C0AEB"/>
    <w:rsid w:val="005C1650"/>
    <w:rsid w:val="005C1ABF"/>
    <w:rsid w:val="005C38F5"/>
    <w:rsid w:val="005C399E"/>
    <w:rsid w:val="005C5378"/>
    <w:rsid w:val="005C7106"/>
    <w:rsid w:val="005C7812"/>
    <w:rsid w:val="005C7FA1"/>
    <w:rsid w:val="005D0403"/>
    <w:rsid w:val="005D17D7"/>
    <w:rsid w:val="005D2923"/>
    <w:rsid w:val="005D2A6C"/>
    <w:rsid w:val="005D3384"/>
    <w:rsid w:val="005D4A17"/>
    <w:rsid w:val="005D5EC9"/>
    <w:rsid w:val="005D64D3"/>
    <w:rsid w:val="005E0941"/>
    <w:rsid w:val="005E0967"/>
    <w:rsid w:val="005E0C46"/>
    <w:rsid w:val="005E3561"/>
    <w:rsid w:val="005E478D"/>
    <w:rsid w:val="005E480F"/>
    <w:rsid w:val="005E58B5"/>
    <w:rsid w:val="005E618F"/>
    <w:rsid w:val="005E671E"/>
    <w:rsid w:val="005F081B"/>
    <w:rsid w:val="005F10E2"/>
    <w:rsid w:val="005F3A57"/>
    <w:rsid w:val="005F3A6B"/>
    <w:rsid w:val="005F3CF5"/>
    <w:rsid w:val="005F4537"/>
    <w:rsid w:val="005F58A1"/>
    <w:rsid w:val="005F6A86"/>
    <w:rsid w:val="005F6F63"/>
    <w:rsid w:val="006003AB"/>
    <w:rsid w:val="00601829"/>
    <w:rsid w:val="00601C4A"/>
    <w:rsid w:val="006026EC"/>
    <w:rsid w:val="006027F1"/>
    <w:rsid w:val="00602CCA"/>
    <w:rsid w:val="00605F2B"/>
    <w:rsid w:val="00606995"/>
    <w:rsid w:val="0061198E"/>
    <w:rsid w:val="00611EF8"/>
    <w:rsid w:val="00612362"/>
    <w:rsid w:val="00613666"/>
    <w:rsid w:val="00613BF3"/>
    <w:rsid w:val="0061472A"/>
    <w:rsid w:val="006152AF"/>
    <w:rsid w:val="00615DCF"/>
    <w:rsid w:val="00616857"/>
    <w:rsid w:val="00616A6C"/>
    <w:rsid w:val="00617B6E"/>
    <w:rsid w:val="00617E65"/>
    <w:rsid w:val="006214DA"/>
    <w:rsid w:val="00621FEC"/>
    <w:rsid w:val="00622D15"/>
    <w:rsid w:val="006232B2"/>
    <w:rsid w:val="00623692"/>
    <w:rsid w:val="00624E18"/>
    <w:rsid w:val="00625880"/>
    <w:rsid w:val="00625ED8"/>
    <w:rsid w:val="006264C6"/>
    <w:rsid w:val="006300B6"/>
    <w:rsid w:val="00630361"/>
    <w:rsid w:val="00630647"/>
    <w:rsid w:val="00632378"/>
    <w:rsid w:val="0063247B"/>
    <w:rsid w:val="0063293F"/>
    <w:rsid w:val="006332CB"/>
    <w:rsid w:val="006337EC"/>
    <w:rsid w:val="00633D69"/>
    <w:rsid w:val="006347AA"/>
    <w:rsid w:val="00637F41"/>
    <w:rsid w:val="00640152"/>
    <w:rsid w:val="0064039C"/>
    <w:rsid w:val="006407AB"/>
    <w:rsid w:val="00641274"/>
    <w:rsid w:val="006412D7"/>
    <w:rsid w:val="006417AB"/>
    <w:rsid w:val="00641DAD"/>
    <w:rsid w:val="006420F1"/>
    <w:rsid w:val="00642A45"/>
    <w:rsid w:val="00642E76"/>
    <w:rsid w:val="00643182"/>
    <w:rsid w:val="00645DDB"/>
    <w:rsid w:val="00647BF9"/>
    <w:rsid w:val="0065350D"/>
    <w:rsid w:val="00654DAF"/>
    <w:rsid w:val="00655215"/>
    <w:rsid w:val="00655808"/>
    <w:rsid w:val="006568FA"/>
    <w:rsid w:val="00657C11"/>
    <w:rsid w:val="00663669"/>
    <w:rsid w:val="0066418E"/>
    <w:rsid w:val="006653BB"/>
    <w:rsid w:val="00666436"/>
    <w:rsid w:val="00666AC9"/>
    <w:rsid w:val="00666F00"/>
    <w:rsid w:val="00667D03"/>
    <w:rsid w:val="00667FDE"/>
    <w:rsid w:val="00670CBC"/>
    <w:rsid w:val="00670EF7"/>
    <w:rsid w:val="006713F4"/>
    <w:rsid w:val="00671FCA"/>
    <w:rsid w:val="00673731"/>
    <w:rsid w:val="006756A4"/>
    <w:rsid w:val="0067597D"/>
    <w:rsid w:val="00676B59"/>
    <w:rsid w:val="00676DFF"/>
    <w:rsid w:val="00677E8C"/>
    <w:rsid w:val="00677F39"/>
    <w:rsid w:val="0068095F"/>
    <w:rsid w:val="0068196B"/>
    <w:rsid w:val="00682FCD"/>
    <w:rsid w:val="00684AEC"/>
    <w:rsid w:val="0068581E"/>
    <w:rsid w:val="006858FF"/>
    <w:rsid w:val="00685A4F"/>
    <w:rsid w:val="00686785"/>
    <w:rsid w:val="00687B96"/>
    <w:rsid w:val="006900D6"/>
    <w:rsid w:val="00690C3C"/>
    <w:rsid w:val="00690D80"/>
    <w:rsid w:val="00690EFC"/>
    <w:rsid w:val="00692444"/>
    <w:rsid w:val="0069304E"/>
    <w:rsid w:val="0069348A"/>
    <w:rsid w:val="006935B9"/>
    <w:rsid w:val="006940CA"/>
    <w:rsid w:val="00695C3D"/>
    <w:rsid w:val="00695F64"/>
    <w:rsid w:val="0069674C"/>
    <w:rsid w:val="006A0208"/>
    <w:rsid w:val="006A046D"/>
    <w:rsid w:val="006A20CC"/>
    <w:rsid w:val="006A4D8C"/>
    <w:rsid w:val="006A516F"/>
    <w:rsid w:val="006B1B02"/>
    <w:rsid w:val="006B1C66"/>
    <w:rsid w:val="006B3A16"/>
    <w:rsid w:val="006B43BC"/>
    <w:rsid w:val="006B4B6C"/>
    <w:rsid w:val="006B4FDC"/>
    <w:rsid w:val="006B50A5"/>
    <w:rsid w:val="006B5A11"/>
    <w:rsid w:val="006B5AB7"/>
    <w:rsid w:val="006B5C9E"/>
    <w:rsid w:val="006B612A"/>
    <w:rsid w:val="006B6398"/>
    <w:rsid w:val="006B74C1"/>
    <w:rsid w:val="006C1583"/>
    <w:rsid w:val="006C1711"/>
    <w:rsid w:val="006C1EC6"/>
    <w:rsid w:val="006C1FC4"/>
    <w:rsid w:val="006C2266"/>
    <w:rsid w:val="006C2290"/>
    <w:rsid w:val="006C4C3D"/>
    <w:rsid w:val="006C51A8"/>
    <w:rsid w:val="006C5229"/>
    <w:rsid w:val="006C5919"/>
    <w:rsid w:val="006C6D92"/>
    <w:rsid w:val="006C7D53"/>
    <w:rsid w:val="006C7E78"/>
    <w:rsid w:val="006D01DB"/>
    <w:rsid w:val="006D13A7"/>
    <w:rsid w:val="006D1A10"/>
    <w:rsid w:val="006D4B57"/>
    <w:rsid w:val="006D50ED"/>
    <w:rsid w:val="006D5E25"/>
    <w:rsid w:val="006D617B"/>
    <w:rsid w:val="006D6CB2"/>
    <w:rsid w:val="006D6F0A"/>
    <w:rsid w:val="006D75F0"/>
    <w:rsid w:val="006D77C2"/>
    <w:rsid w:val="006D7810"/>
    <w:rsid w:val="006D7D72"/>
    <w:rsid w:val="006E02F4"/>
    <w:rsid w:val="006E055F"/>
    <w:rsid w:val="006E0DD5"/>
    <w:rsid w:val="006E0F15"/>
    <w:rsid w:val="006E146B"/>
    <w:rsid w:val="006E3838"/>
    <w:rsid w:val="006E3BC1"/>
    <w:rsid w:val="006E5584"/>
    <w:rsid w:val="006E5E7B"/>
    <w:rsid w:val="006E6261"/>
    <w:rsid w:val="006E6304"/>
    <w:rsid w:val="006E7D77"/>
    <w:rsid w:val="006E7E8F"/>
    <w:rsid w:val="006F1D37"/>
    <w:rsid w:val="006F251E"/>
    <w:rsid w:val="006F354F"/>
    <w:rsid w:val="006F3F10"/>
    <w:rsid w:val="006F51E7"/>
    <w:rsid w:val="006F60F4"/>
    <w:rsid w:val="00700133"/>
    <w:rsid w:val="00701421"/>
    <w:rsid w:val="00701690"/>
    <w:rsid w:val="00701C9E"/>
    <w:rsid w:val="00701F33"/>
    <w:rsid w:val="00702167"/>
    <w:rsid w:val="00703BF5"/>
    <w:rsid w:val="00704CB5"/>
    <w:rsid w:val="00705392"/>
    <w:rsid w:val="00706508"/>
    <w:rsid w:val="00706663"/>
    <w:rsid w:val="007066C3"/>
    <w:rsid w:val="0070750A"/>
    <w:rsid w:val="00707E10"/>
    <w:rsid w:val="007109C0"/>
    <w:rsid w:val="00710D80"/>
    <w:rsid w:val="007113F2"/>
    <w:rsid w:val="00711512"/>
    <w:rsid w:val="00711F47"/>
    <w:rsid w:val="007120A4"/>
    <w:rsid w:val="0071281E"/>
    <w:rsid w:val="00712B4E"/>
    <w:rsid w:val="00713416"/>
    <w:rsid w:val="00713B85"/>
    <w:rsid w:val="007143FD"/>
    <w:rsid w:val="007144B0"/>
    <w:rsid w:val="00714A83"/>
    <w:rsid w:val="007170DB"/>
    <w:rsid w:val="00717E67"/>
    <w:rsid w:val="00720E8D"/>
    <w:rsid w:val="0072386D"/>
    <w:rsid w:val="00724D53"/>
    <w:rsid w:val="00726271"/>
    <w:rsid w:val="007307E6"/>
    <w:rsid w:val="00731D1C"/>
    <w:rsid w:val="0073226B"/>
    <w:rsid w:val="00733048"/>
    <w:rsid w:val="0073474E"/>
    <w:rsid w:val="0073550B"/>
    <w:rsid w:val="00737021"/>
    <w:rsid w:val="00737B4F"/>
    <w:rsid w:val="00737FD7"/>
    <w:rsid w:val="00740538"/>
    <w:rsid w:val="00741718"/>
    <w:rsid w:val="00741FE3"/>
    <w:rsid w:val="00742041"/>
    <w:rsid w:val="00742B7E"/>
    <w:rsid w:val="007433C0"/>
    <w:rsid w:val="00743ED7"/>
    <w:rsid w:val="007451E8"/>
    <w:rsid w:val="007456D4"/>
    <w:rsid w:val="00747648"/>
    <w:rsid w:val="007503EB"/>
    <w:rsid w:val="00751E6E"/>
    <w:rsid w:val="0075250A"/>
    <w:rsid w:val="007529C7"/>
    <w:rsid w:val="007531C6"/>
    <w:rsid w:val="007537A0"/>
    <w:rsid w:val="00753845"/>
    <w:rsid w:val="00753D48"/>
    <w:rsid w:val="0075408A"/>
    <w:rsid w:val="00756896"/>
    <w:rsid w:val="0076096A"/>
    <w:rsid w:val="00760B6F"/>
    <w:rsid w:val="00762799"/>
    <w:rsid w:val="007632E5"/>
    <w:rsid w:val="0076376A"/>
    <w:rsid w:val="00763B5B"/>
    <w:rsid w:val="00764DF6"/>
    <w:rsid w:val="007653EA"/>
    <w:rsid w:val="00766460"/>
    <w:rsid w:val="00767878"/>
    <w:rsid w:val="007730C4"/>
    <w:rsid w:val="00773AD9"/>
    <w:rsid w:val="00777243"/>
    <w:rsid w:val="007774C4"/>
    <w:rsid w:val="0078022C"/>
    <w:rsid w:val="007828C5"/>
    <w:rsid w:val="00783828"/>
    <w:rsid w:val="00784CE6"/>
    <w:rsid w:val="007854F0"/>
    <w:rsid w:val="00785C81"/>
    <w:rsid w:val="007922D2"/>
    <w:rsid w:val="00792B8C"/>
    <w:rsid w:val="007930FF"/>
    <w:rsid w:val="0079371D"/>
    <w:rsid w:val="00793D7F"/>
    <w:rsid w:val="00794320"/>
    <w:rsid w:val="007976A7"/>
    <w:rsid w:val="007A180C"/>
    <w:rsid w:val="007A22A3"/>
    <w:rsid w:val="007A24B2"/>
    <w:rsid w:val="007A2B1B"/>
    <w:rsid w:val="007A3D44"/>
    <w:rsid w:val="007A4680"/>
    <w:rsid w:val="007A4887"/>
    <w:rsid w:val="007A4CAA"/>
    <w:rsid w:val="007A5867"/>
    <w:rsid w:val="007A5EFD"/>
    <w:rsid w:val="007B178B"/>
    <w:rsid w:val="007B227F"/>
    <w:rsid w:val="007B338A"/>
    <w:rsid w:val="007B445E"/>
    <w:rsid w:val="007B6738"/>
    <w:rsid w:val="007C06C1"/>
    <w:rsid w:val="007C070C"/>
    <w:rsid w:val="007C1F11"/>
    <w:rsid w:val="007C3E5D"/>
    <w:rsid w:val="007C461F"/>
    <w:rsid w:val="007C4A83"/>
    <w:rsid w:val="007C56E4"/>
    <w:rsid w:val="007C5FAC"/>
    <w:rsid w:val="007C6CA1"/>
    <w:rsid w:val="007D033B"/>
    <w:rsid w:val="007D0582"/>
    <w:rsid w:val="007D164F"/>
    <w:rsid w:val="007D16CC"/>
    <w:rsid w:val="007D1747"/>
    <w:rsid w:val="007D1A5A"/>
    <w:rsid w:val="007D1E13"/>
    <w:rsid w:val="007D212A"/>
    <w:rsid w:val="007D28AA"/>
    <w:rsid w:val="007D2B1D"/>
    <w:rsid w:val="007D30A8"/>
    <w:rsid w:val="007D313A"/>
    <w:rsid w:val="007D3331"/>
    <w:rsid w:val="007D3B87"/>
    <w:rsid w:val="007D3C5F"/>
    <w:rsid w:val="007D4674"/>
    <w:rsid w:val="007D4ACE"/>
    <w:rsid w:val="007D4D81"/>
    <w:rsid w:val="007D55DD"/>
    <w:rsid w:val="007D6F79"/>
    <w:rsid w:val="007D7512"/>
    <w:rsid w:val="007D7AEB"/>
    <w:rsid w:val="007E02B6"/>
    <w:rsid w:val="007E1ACC"/>
    <w:rsid w:val="007E2118"/>
    <w:rsid w:val="007E3FCB"/>
    <w:rsid w:val="007E480F"/>
    <w:rsid w:val="007E4B98"/>
    <w:rsid w:val="007E4E23"/>
    <w:rsid w:val="007E5B26"/>
    <w:rsid w:val="007E5C56"/>
    <w:rsid w:val="007E65B2"/>
    <w:rsid w:val="007E784F"/>
    <w:rsid w:val="007F0586"/>
    <w:rsid w:val="007F11D5"/>
    <w:rsid w:val="007F33E9"/>
    <w:rsid w:val="007F34E3"/>
    <w:rsid w:val="007F5F40"/>
    <w:rsid w:val="007F72C2"/>
    <w:rsid w:val="008002E9"/>
    <w:rsid w:val="008005C1"/>
    <w:rsid w:val="00800A27"/>
    <w:rsid w:val="00800B3A"/>
    <w:rsid w:val="00802B34"/>
    <w:rsid w:val="00802FB8"/>
    <w:rsid w:val="00805D53"/>
    <w:rsid w:val="00810E98"/>
    <w:rsid w:val="008114BB"/>
    <w:rsid w:val="00812752"/>
    <w:rsid w:val="00813B77"/>
    <w:rsid w:val="00813EA7"/>
    <w:rsid w:val="00815845"/>
    <w:rsid w:val="00815C65"/>
    <w:rsid w:val="00815F55"/>
    <w:rsid w:val="0081608A"/>
    <w:rsid w:val="00816701"/>
    <w:rsid w:val="00821707"/>
    <w:rsid w:val="00822330"/>
    <w:rsid w:val="00823336"/>
    <w:rsid w:val="008233C8"/>
    <w:rsid w:val="008238B2"/>
    <w:rsid w:val="00823924"/>
    <w:rsid w:val="00823DAA"/>
    <w:rsid w:val="00824370"/>
    <w:rsid w:val="00824422"/>
    <w:rsid w:val="00824E45"/>
    <w:rsid w:val="00825099"/>
    <w:rsid w:val="0082509C"/>
    <w:rsid w:val="0082537A"/>
    <w:rsid w:val="008268D2"/>
    <w:rsid w:val="00826FC2"/>
    <w:rsid w:val="00827A2F"/>
    <w:rsid w:val="00830E81"/>
    <w:rsid w:val="00832CBD"/>
    <w:rsid w:val="00834B76"/>
    <w:rsid w:val="00834EA9"/>
    <w:rsid w:val="0083553B"/>
    <w:rsid w:val="008367AF"/>
    <w:rsid w:val="00836CDF"/>
    <w:rsid w:val="00837872"/>
    <w:rsid w:val="00837CCD"/>
    <w:rsid w:val="00840622"/>
    <w:rsid w:val="00840A66"/>
    <w:rsid w:val="0084110A"/>
    <w:rsid w:val="00842C7E"/>
    <w:rsid w:val="008437EE"/>
    <w:rsid w:val="00843A33"/>
    <w:rsid w:val="008452E5"/>
    <w:rsid w:val="00845354"/>
    <w:rsid w:val="0084544E"/>
    <w:rsid w:val="00845D3B"/>
    <w:rsid w:val="00846127"/>
    <w:rsid w:val="008466D0"/>
    <w:rsid w:val="0084744E"/>
    <w:rsid w:val="00847E4F"/>
    <w:rsid w:val="008507C8"/>
    <w:rsid w:val="008539FC"/>
    <w:rsid w:val="00853B82"/>
    <w:rsid w:val="00853BC3"/>
    <w:rsid w:val="0085420B"/>
    <w:rsid w:val="00854420"/>
    <w:rsid w:val="0085595D"/>
    <w:rsid w:val="00855F69"/>
    <w:rsid w:val="00857CFB"/>
    <w:rsid w:val="00860091"/>
    <w:rsid w:val="00860918"/>
    <w:rsid w:val="0086176A"/>
    <w:rsid w:val="0086192F"/>
    <w:rsid w:val="00862CEA"/>
    <w:rsid w:val="008642E2"/>
    <w:rsid w:val="00865060"/>
    <w:rsid w:val="00865F52"/>
    <w:rsid w:val="00866162"/>
    <w:rsid w:val="00866314"/>
    <w:rsid w:val="00871244"/>
    <w:rsid w:val="00871AA8"/>
    <w:rsid w:val="00871ED1"/>
    <w:rsid w:val="008735EE"/>
    <w:rsid w:val="00873A0E"/>
    <w:rsid w:val="00874017"/>
    <w:rsid w:val="008743DC"/>
    <w:rsid w:val="00874EAB"/>
    <w:rsid w:val="00875033"/>
    <w:rsid w:val="00876348"/>
    <w:rsid w:val="0087690B"/>
    <w:rsid w:val="00877EE9"/>
    <w:rsid w:val="008816D5"/>
    <w:rsid w:val="00881C09"/>
    <w:rsid w:val="00881E90"/>
    <w:rsid w:val="00882342"/>
    <w:rsid w:val="00882A21"/>
    <w:rsid w:val="00882D04"/>
    <w:rsid w:val="00882EE8"/>
    <w:rsid w:val="008852F3"/>
    <w:rsid w:val="00886585"/>
    <w:rsid w:val="0088711D"/>
    <w:rsid w:val="008875D2"/>
    <w:rsid w:val="00887ABA"/>
    <w:rsid w:val="0089049E"/>
    <w:rsid w:val="0089123D"/>
    <w:rsid w:val="00891828"/>
    <w:rsid w:val="00891DC5"/>
    <w:rsid w:val="008925AA"/>
    <w:rsid w:val="00893C6F"/>
    <w:rsid w:val="00894182"/>
    <w:rsid w:val="008949DE"/>
    <w:rsid w:val="00895D87"/>
    <w:rsid w:val="00896730"/>
    <w:rsid w:val="0089699D"/>
    <w:rsid w:val="008A00AA"/>
    <w:rsid w:val="008A048F"/>
    <w:rsid w:val="008A0CA2"/>
    <w:rsid w:val="008A0D96"/>
    <w:rsid w:val="008A1B90"/>
    <w:rsid w:val="008A2E69"/>
    <w:rsid w:val="008A4304"/>
    <w:rsid w:val="008A5BF6"/>
    <w:rsid w:val="008A6113"/>
    <w:rsid w:val="008A6430"/>
    <w:rsid w:val="008A7019"/>
    <w:rsid w:val="008B0860"/>
    <w:rsid w:val="008B0D03"/>
    <w:rsid w:val="008B1033"/>
    <w:rsid w:val="008B206D"/>
    <w:rsid w:val="008B2206"/>
    <w:rsid w:val="008B2255"/>
    <w:rsid w:val="008B238F"/>
    <w:rsid w:val="008B321A"/>
    <w:rsid w:val="008B52A9"/>
    <w:rsid w:val="008B53AA"/>
    <w:rsid w:val="008B63DF"/>
    <w:rsid w:val="008B693C"/>
    <w:rsid w:val="008B7BF0"/>
    <w:rsid w:val="008C0437"/>
    <w:rsid w:val="008C1113"/>
    <w:rsid w:val="008C1AAF"/>
    <w:rsid w:val="008C22B3"/>
    <w:rsid w:val="008C3D26"/>
    <w:rsid w:val="008C3D6A"/>
    <w:rsid w:val="008C50C1"/>
    <w:rsid w:val="008C5200"/>
    <w:rsid w:val="008C5AB9"/>
    <w:rsid w:val="008C616A"/>
    <w:rsid w:val="008C61C9"/>
    <w:rsid w:val="008D17F3"/>
    <w:rsid w:val="008D31E2"/>
    <w:rsid w:val="008D3B58"/>
    <w:rsid w:val="008D3DA4"/>
    <w:rsid w:val="008D4768"/>
    <w:rsid w:val="008D508F"/>
    <w:rsid w:val="008D548D"/>
    <w:rsid w:val="008D5B6C"/>
    <w:rsid w:val="008D66FF"/>
    <w:rsid w:val="008D7A7D"/>
    <w:rsid w:val="008E0AAF"/>
    <w:rsid w:val="008E31EB"/>
    <w:rsid w:val="008E43D4"/>
    <w:rsid w:val="008E557F"/>
    <w:rsid w:val="008E6042"/>
    <w:rsid w:val="008E69A4"/>
    <w:rsid w:val="008E6A6C"/>
    <w:rsid w:val="008E7B13"/>
    <w:rsid w:val="008E7D69"/>
    <w:rsid w:val="008E7DAA"/>
    <w:rsid w:val="008F0DAB"/>
    <w:rsid w:val="008F149A"/>
    <w:rsid w:val="008F1937"/>
    <w:rsid w:val="008F1BE9"/>
    <w:rsid w:val="008F33CF"/>
    <w:rsid w:val="008F429F"/>
    <w:rsid w:val="009002BB"/>
    <w:rsid w:val="00900D58"/>
    <w:rsid w:val="00901832"/>
    <w:rsid w:val="00904297"/>
    <w:rsid w:val="009049A9"/>
    <w:rsid w:val="00904C4E"/>
    <w:rsid w:val="009056DE"/>
    <w:rsid w:val="00912204"/>
    <w:rsid w:val="00912683"/>
    <w:rsid w:val="00912C1F"/>
    <w:rsid w:val="0091438A"/>
    <w:rsid w:val="0091438B"/>
    <w:rsid w:val="00914A34"/>
    <w:rsid w:val="009150B9"/>
    <w:rsid w:val="0091581D"/>
    <w:rsid w:val="00917457"/>
    <w:rsid w:val="00917812"/>
    <w:rsid w:val="009208A7"/>
    <w:rsid w:val="00920943"/>
    <w:rsid w:val="00920D38"/>
    <w:rsid w:val="0092109D"/>
    <w:rsid w:val="00921745"/>
    <w:rsid w:val="00922956"/>
    <w:rsid w:val="009235F9"/>
    <w:rsid w:val="00923B60"/>
    <w:rsid w:val="0092490E"/>
    <w:rsid w:val="00924D92"/>
    <w:rsid w:val="00924E76"/>
    <w:rsid w:val="0092595B"/>
    <w:rsid w:val="00925F85"/>
    <w:rsid w:val="009262BF"/>
    <w:rsid w:val="00926AFA"/>
    <w:rsid w:val="0092753C"/>
    <w:rsid w:val="00927CE0"/>
    <w:rsid w:val="00927D80"/>
    <w:rsid w:val="009317EC"/>
    <w:rsid w:val="00932713"/>
    <w:rsid w:val="00934908"/>
    <w:rsid w:val="00935832"/>
    <w:rsid w:val="009359F9"/>
    <w:rsid w:val="00935AAC"/>
    <w:rsid w:val="009400EC"/>
    <w:rsid w:val="009403F6"/>
    <w:rsid w:val="00941726"/>
    <w:rsid w:val="00942DE4"/>
    <w:rsid w:val="00943C15"/>
    <w:rsid w:val="00943DCE"/>
    <w:rsid w:val="00944A5C"/>
    <w:rsid w:val="009450C6"/>
    <w:rsid w:val="009468F0"/>
    <w:rsid w:val="00950E11"/>
    <w:rsid w:val="00950E9D"/>
    <w:rsid w:val="00952F0C"/>
    <w:rsid w:val="00953456"/>
    <w:rsid w:val="00953EE5"/>
    <w:rsid w:val="009545AA"/>
    <w:rsid w:val="00955BEC"/>
    <w:rsid w:val="009560B3"/>
    <w:rsid w:val="00956CF5"/>
    <w:rsid w:val="0096059D"/>
    <w:rsid w:val="00962070"/>
    <w:rsid w:val="0096245A"/>
    <w:rsid w:val="00962DFF"/>
    <w:rsid w:val="00963A40"/>
    <w:rsid w:val="00963F92"/>
    <w:rsid w:val="00965320"/>
    <w:rsid w:val="0096552D"/>
    <w:rsid w:val="00965A13"/>
    <w:rsid w:val="0096648E"/>
    <w:rsid w:val="0096668F"/>
    <w:rsid w:val="009669DE"/>
    <w:rsid w:val="00967054"/>
    <w:rsid w:val="0096725E"/>
    <w:rsid w:val="00967B2B"/>
    <w:rsid w:val="009700BF"/>
    <w:rsid w:val="00970F08"/>
    <w:rsid w:val="0097226E"/>
    <w:rsid w:val="009728AE"/>
    <w:rsid w:val="0097340A"/>
    <w:rsid w:val="009739E3"/>
    <w:rsid w:val="00974080"/>
    <w:rsid w:val="00975AB8"/>
    <w:rsid w:val="00976153"/>
    <w:rsid w:val="009762E9"/>
    <w:rsid w:val="00976687"/>
    <w:rsid w:val="00977161"/>
    <w:rsid w:val="009771BC"/>
    <w:rsid w:val="00977E89"/>
    <w:rsid w:val="00980854"/>
    <w:rsid w:val="00980F4D"/>
    <w:rsid w:val="00981F3B"/>
    <w:rsid w:val="00982F19"/>
    <w:rsid w:val="00986345"/>
    <w:rsid w:val="009867E3"/>
    <w:rsid w:val="00986BA6"/>
    <w:rsid w:val="00986E34"/>
    <w:rsid w:val="00987259"/>
    <w:rsid w:val="00987CA6"/>
    <w:rsid w:val="0099144E"/>
    <w:rsid w:val="009916B0"/>
    <w:rsid w:val="00991CFF"/>
    <w:rsid w:val="00991EAB"/>
    <w:rsid w:val="00992223"/>
    <w:rsid w:val="0099415B"/>
    <w:rsid w:val="00994856"/>
    <w:rsid w:val="009949F0"/>
    <w:rsid w:val="00995555"/>
    <w:rsid w:val="009964D3"/>
    <w:rsid w:val="009965F4"/>
    <w:rsid w:val="00996C90"/>
    <w:rsid w:val="00997F9D"/>
    <w:rsid w:val="009A101A"/>
    <w:rsid w:val="009A21D7"/>
    <w:rsid w:val="009A5339"/>
    <w:rsid w:val="009A54D2"/>
    <w:rsid w:val="009A7602"/>
    <w:rsid w:val="009A7653"/>
    <w:rsid w:val="009A7B83"/>
    <w:rsid w:val="009B0632"/>
    <w:rsid w:val="009B0C3C"/>
    <w:rsid w:val="009B0FE4"/>
    <w:rsid w:val="009B1EDF"/>
    <w:rsid w:val="009B32FA"/>
    <w:rsid w:val="009B4DD5"/>
    <w:rsid w:val="009B576C"/>
    <w:rsid w:val="009B5AB4"/>
    <w:rsid w:val="009B6867"/>
    <w:rsid w:val="009B75A6"/>
    <w:rsid w:val="009C06F6"/>
    <w:rsid w:val="009C0E10"/>
    <w:rsid w:val="009C1160"/>
    <w:rsid w:val="009C197E"/>
    <w:rsid w:val="009C1CDE"/>
    <w:rsid w:val="009C4336"/>
    <w:rsid w:val="009C43C3"/>
    <w:rsid w:val="009C4B80"/>
    <w:rsid w:val="009C54EB"/>
    <w:rsid w:val="009C5C06"/>
    <w:rsid w:val="009C5FD3"/>
    <w:rsid w:val="009D06C8"/>
    <w:rsid w:val="009D0B2F"/>
    <w:rsid w:val="009D1450"/>
    <w:rsid w:val="009D1543"/>
    <w:rsid w:val="009D1691"/>
    <w:rsid w:val="009D1897"/>
    <w:rsid w:val="009D1A8E"/>
    <w:rsid w:val="009D1ACF"/>
    <w:rsid w:val="009D1B6E"/>
    <w:rsid w:val="009D213E"/>
    <w:rsid w:val="009D23AC"/>
    <w:rsid w:val="009D26C7"/>
    <w:rsid w:val="009D26CE"/>
    <w:rsid w:val="009D467C"/>
    <w:rsid w:val="009D639C"/>
    <w:rsid w:val="009D784E"/>
    <w:rsid w:val="009D79E3"/>
    <w:rsid w:val="009E104E"/>
    <w:rsid w:val="009E1ABC"/>
    <w:rsid w:val="009E20E0"/>
    <w:rsid w:val="009E2CE8"/>
    <w:rsid w:val="009E315A"/>
    <w:rsid w:val="009E354B"/>
    <w:rsid w:val="009E3673"/>
    <w:rsid w:val="009E513F"/>
    <w:rsid w:val="009E52B8"/>
    <w:rsid w:val="009E5640"/>
    <w:rsid w:val="009E56B9"/>
    <w:rsid w:val="009E6905"/>
    <w:rsid w:val="009E7B09"/>
    <w:rsid w:val="009F1135"/>
    <w:rsid w:val="009F16BD"/>
    <w:rsid w:val="009F6394"/>
    <w:rsid w:val="009F686C"/>
    <w:rsid w:val="009F7853"/>
    <w:rsid w:val="009F79B5"/>
    <w:rsid w:val="009F7AB0"/>
    <w:rsid w:val="00A00732"/>
    <w:rsid w:val="00A00AC0"/>
    <w:rsid w:val="00A01818"/>
    <w:rsid w:val="00A018D5"/>
    <w:rsid w:val="00A0214D"/>
    <w:rsid w:val="00A02DB6"/>
    <w:rsid w:val="00A040AD"/>
    <w:rsid w:val="00A05338"/>
    <w:rsid w:val="00A06126"/>
    <w:rsid w:val="00A0753D"/>
    <w:rsid w:val="00A11E18"/>
    <w:rsid w:val="00A121A0"/>
    <w:rsid w:val="00A12992"/>
    <w:rsid w:val="00A12A26"/>
    <w:rsid w:val="00A12C45"/>
    <w:rsid w:val="00A14C67"/>
    <w:rsid w:val="00A1588D"/>
    <w:rsid w:val="00A16943"/>
    <w:rsid w:val="00A20A55"/>
    <w:rsid w:val="00A23A42"/>
    <w:rsid w:val="00A24500"/>
    <w:rsid w:val="00A25A1F"/>
    <w:rsid w:val="00A3039F"/>
    <w:rsid w:val="00A308A8"/>
    <w:rsid w:val="00A30EDE"/>
    <w:rsid w:val="00A31658"/>
    <w:rsid w:val="00A352B1"/>
    <w:rsid w:val="00A35AD3"/>
    <w:rsid w:val="00A366AF"/>
    <w:rsid w:val="00A368C0"/>
    <w:rsid w:val="00A37782"/>
    <w:rsid w:val="00A401E2"/>
    <w:rsid w:val="00A408E7"/>
    <w:rsid w:val="00A41ACF"/>
    <w:rsid w:val="00A42C67"/>
    <w:rsid w:val="00A435E4"/>
    <w:rsid w:val="00A43BDD"/>
    <w:rsid w:val="00A44322"/>
    <w:rsid w:val="00A474DA"/>
    <w:rsid w:val="00A50777"/>
    <w:rsid w:val="00A50AD0"/>
    <w:rsid w:val="00A50EEB"/>
    <w:rsid w:val="00A52062"/>
    <w:rsid w:val="00A53DB5"/>
    <w:rsid w:val="00A53DDB"/>
    <w:rsid w:val="00A54C5C"/>
    <w:rsid w:val="00A55AE0"/>
    <w:rsid w:val="00A5676B"/>
    <w:rsid w:val="00A56FD7"/>
    <w:rsid w:val="00A5726C"/>
    <w:rsid w:val="00A57775"/>
    <w:rsid w:val="00A57AF4"/>
    <w:rsid w:val="00A601B3"/>
    <w:rsid w:val="00A60CA3"/>
    <w:rsid w:val="00A62377"/>
    <w:rsid w:val="00A62413"/>
    <w:rsid w:val="00A62861"/>
    <w:rsid w:val="00A636FC"/>
    <w:rsid w:val="00A63CB5"/>
    <w:rsid w:val="00A66A59"/>
    <w:rsid w:val="00A67EEE"/>
    <w:rsid w:val="00A723A4"/>
    <w:rsid w:val="00A72E40"/>
    <w:rsid w:val="00A73C2C"/>
    <w:rsid w:val="00A743C5"/>
    <w:rsid w:val="00A7492F"/>
    <w:rsid w:val="00A754F9"/>
    <w:rsid w:val="00A76BC3"/>
    <w:rsid w:val="00A76BD0"/>
    <w:rsid w:val="00A7739E"/>
    <w:rsid w:val="00A7771F"/>
    <w:rsid w:val="00A80D2E"/>
    <w:rsid w:val="00A81871"/>
    <w:rsid w:val="00A8233F"/>
    <w:rsid w:val="00A8252A"/>
    <w:rsid w:val="00A8252F"/>
    <w:rsid w:val="00A82CF7"/>
    <w:rsid w:val="00A8333A"/>
    <w:rsid w:val="00A8346D"/>
    <w:rsid w:val="00A8386F"/>
    <w:rsid w:val="00A8407D"/>
    <w:rsid w:val="00A856E8"/>
    <w:rsid w:val="00A8676E"/>
    <w:rsid w:val="00A86A4C"/>
    <w:rsid w:val="00A874CC"/>
    <w:rsid w:val="00A8784D"/>
    <w:rsid w:val="00A91DFE"/>
    <w:rsid w:val="00A92BBC"/>
    <w:rsid w:val="00A92E06"/>
    <w:rsid w:val="00A9360D"/>
    <w:rsid w:val="00A951BB"/>
    <w:rsid w:val="00A96526"/>
    <w:rsid w:val="00A96559"/>
    <w:rsid w:val="00A96B4E"/>
    <w:rsid w:val="00A974EC"/>
    <w:rsid w:val="00A975E5"/>
    <w:rsid w:val="00A97E8B"/>
    <w:rsid w:val="00AA04E9"/>
    <w:rsid w:val="00AA07DD"/>
    <w:rsid w:val="00AA084F"/>
    <w:rsid w:val="00AA1675"/>
    <w:rsid w:val="00AA182F"/>
    <w:rsid w:val="00AA1C1F"/>
    <w:rsid w:val="00AA23C3"/>
    <w:rsid w:val="00AA2695"/>
    <w:rsid w:val="00AA29C7"/>
    <w:rsid w:val="00AA3DEA"/>
    <w:rsid w:val="00AA4156"/>
    <w:rsid w:val="00AA4340"/>
    <w:rsid w:val="00AA5302"/>
    <w:rsid w:val="00AB0E7D"/>
    <w:rsid w:val="00AB3FB4"/>
    <w:rsid w:val="00AB5BC6"/>
    <w:rsid w:val="00AB649C"/>
    <w:rsid w:val="00AB7337"/>
    <w:rsid w:val="00AB7863"/>
    <w:rsid w:val="00AB7B21"/>
    <w:rsid w:val="00AC01BF"/>
    <w:rsid w:val="00AC0214"/>
    <w:rsid w:val="00AC0960"/>
    <w:rsid w:val="00AC23E7"/>
    <w:rsid w:val="00AC2D72"/>
    <w:rsid w:val="00AC3CE1"/>
    <w:rsid w:val="00AC480E"/>
    <w:rsid w:val="00AC4C77"/>
    <w:rsid w:val="00AC5044"/>
    <w:rsid w:val="00AC574D"/>
    <w:rsid w:val="00AC5850"/>
    <w:rsid w:val="00AC5CC2"/>
    <w:rsid w:val="00AC698D"/>
    <w:rsid w:val="00AC7C31"/>
    <w:rsid w:val="00AD0369"/>
    <w:rsid w:val="00AD0C0A"/>
    <w:rsid w:val="00AD1009"/>
    <w:rsid w:val="00AD1980"/>
    <w:rsid w:val="00AD1CDC"/>
    <w:rsid w:val="00AD309D"/>
    <w:rsid w:val="00AD3D87"/>
    <w:rsid w:val="00AD435C"/>
    <w:rsid w:val="00AD4694"/>
    <w:rsid w:val="00AD6369"/>
    <w:rsid w:val="00AD7C62"/>
    <w:rsid w:val="00AE04F9"/>
    <w:rsid w:val="00AE223D"/>
    <w:rsid w:val="00AE2AB1"/>
    <w:rsid w:val="00AE316F"/>
    <w:rsid w:val="00AE4C5A"/>
    <w:rsid w:val="00AE4F69"/>
    <w:rsid w:val="00AE6B62"/>
    <w:rsid w:val="00AF2026"/>
    <w:rsid w:val="00AF4FCC"/>
    <w:rsid w:val="00AF5A88"/>
    <w:rsid w:val="00AF5FBA"/>
    <w:rsid w:val="00AF6A31"/>
    <w:rsid w:val="00AF6BB8"/>
    <w:rsid w:val="00AF70E3"/>
    <w:rsid w:val="00B00E24"/>
    <w:rsid w:val="00B0129E"/>
    <w:rsid w:val="00B01705"/>
    <w:rsid w:val="00B0172C"/>
    <w:rsid w:val="00B01AF4"/>
    <w:rsid w:val="00B01FEB"/>
    <w:rsid w:val="00B02640"/>
    <w:rsid w:val="00B0285E"/>
    <w:rsid w:val="00B03371"/>
    <w:rsid w:val="00B045AE"/>
    <w:rsid w:val="00B047B8"/>
    <w:rsid w:val="00B06575"/>
    <w:rsid w:val="00B0702A"/>
    <w:rsid w:val="00B078F0"/>
    <w:rsid w:val="00B1006C"/>
    <w:rsid w:val="00B10F35"/>
    <w:rsid w:val="00B1136D"/>
    <w:rsid w:val="00B11785"/>
    <w:rsid w:val="00B11A00"/>
    <w:rsid w:val="00B1205B"/>
    <w:rsid w:val="00B13022"/>
    <w:rsid w:val="00B130C5"/>
    <w:rsid w:val="00B14026"/>
    <w:rsid w:val="00B14453"/>
    <w:rsid w:val="00B14790"/>
    <w:rsid w:val="00B15EAB"/>
    <w:rsid w:val="00B166DE"/>
    <w:rsid w:val="00B175F8"/>
    <w:rsid w:val="00B17748"/>
    <w:rsid w:val="00B17AD5"/>
    <w:rsid w:val="00B20718"/>
    <w:rsid w:val="00B20C2A"/>
    <w:rsid w:val="00B21E09"/>
    <w:rsid w:val="00B21E6D"/>
    <w:rsid w:val="00B232E4"/>
    <w:rsid w:val="00B263F7"/>
    <w:rsid w:val="00B279BD"/>
    <w:rsid w:val="00B30C21"/>
    <w:rsid w:val="00B30D12"/>
    <w:rsid w:val="00B31AE5"/>
    <w:rsid w:val="00B34459"/>
    <w:rsid w:val="00B355DA"/>
    <w:rsid w:val="00B35739"/>
    <w:rsid w:val="00B3592D"/>
    <w:rsid w:val="00B36006"/>
    <w:rsid w:val="00B36A4F"/>
    <w:rsid w:val="00B36C89"/>
    <w:rsid w:val="00B40718"/>
    <w:rsid w:val="00B40EC1"/>
    <w:rsid w:val="00B413F9"/>
    <w:rsid w:val="00B41F26"/>
    <w:rsid w:val="00B42108"/>
    <w:rsid w:val="00B421E2"/>
    <w:rsid w:val="00B42DC0"/>
    <w:rsid w:val="00B43282"/>
    <w:rsid w:val="00B43459"/>
    <w:rsid w:val="00B446F1"/>
    <w:rsid w:val="00B44717"/>
    <w:rsid w:val="00B45C53"/>
    <w:rsid w:val="00B478DC"/>
    <w:rsid w:val="00B500BB"/>
    <w:rsid w:val="00B50C30"/>
    <w:rsid w:val="00B51AB5"/>
    <w:rsid w:val="00B5238C"/>
    <w:rsid w:val="00B52490"/>
    <w:rsid w:val="00B549E6"/>
    <w:rsid w:val="00B571C8"/>
    <w:rsid w:val="00B57735"/>
    <w:rsid w:val="00B6084D"/>
    <w:rsid w:val="00B61192"/>
    <w:rsid w:val="00B624ED"/>
    <w:rsid w:val="00B626AD"/>
    <w:rsid w:val="00B6301F"/>
    <w:rsid w:val="00B63325"/>
    <w:rsid w:val="00B63C24"/>
    <w:rsid w:val="00B6431C"/>
    <w:rsid w:val="00B70E8E"/>
    <w:rsid w:val="00B71322"/>
    <w:rsid w:val="00B719EB"/>
    <w:rsid w:val="00B728B8"/>
    <w:rsid w:val="00B72EE1"/>
    <w:rsid w:val="00B75067"/>
    <w:rsid w:val="00B756FD"/>
    <w:rsid w:val="00B75DC0"/>
    <w:rsid w:val="00B77D03"/>
    <w:rsid w:val="00B80BEA"/>
    <w:rsid w:val="00B80D88"/>
    <w:rsid w:val="00B82C6A"/>
    <w:rsid w:val="00B8385A"/>
    <w:rsid w:val="00B83CA5"/>
    <w:rsid w:val="00B84560"/>
    <w:rsid w:val="00B84A79"/>
    <w:rsid w:val="00B87685"/>
    <w:rsid w:val="00B92728"/>
    <w:rsid w:val="00B92AC1"/>
    <w:rsid w:val="00B93374"/>
    <w:rsid w:val="00B9412E"/>
    <w:rsid w:val="00B946D4"/>
    <w:rsid w:val="00B958EC"/>
    <w:rsid w:val="00B96CC8"/>
    <w:rsid w:val="00B96CD5"/>
    <w:rsid w:val="00B9745B"/>
    <w:rsid w:val="00BA0055"/>
    <w:rsid w:val="00BA0707"/>
    <w:rsid w:val="00BA1481"/>
    <w:rsid w:val="00BA1A48"/>
    <w:rsid w:val="00BA2330"/>
    <w:rsid w:val="00BA25DC"/>
    <w:rsid w:val="00BA36C8"/>
    <w:rsid w:val="00BA3A01"/>
    <w:rsid w:val="00BA40A0"/>
    <w:rsid w:val="00BA457F"/>
    <w:rsid w:val="00BA50BD"/>
    <w:rsid w:val="00BA518D"/>
    <w:rsid w:val="00BA5D85"/>
    <w:rsid w:val="00BA76F8"/>
    <w:rsid w:val="00BB2C94"/>
    <w:rsid w:val="00BB4D3D"/>
    <w:rsid w:val="00BB7090"/>
    <w:rsid w:val="00BB724C"/>
    <w:rsid w:val="00BC126F"/>
    <w:rsid w:val="00BC2FA9"/>
    <w:rsid w:val="00BC4501"/>
    <w:rsid w:val="00BC48B6"/>
    <w:rsid w:val="00BC5861"/>
    <w:rsid w:val="00BC5D2F"/>
    <w:rsid w:val="00BC6401"/>
    <w:rsid w:val="00BC6D7A"/>
    <w:rsid w:val="00BC7F64"/>
    <w:rsid w:val="00BD0179"/>
    <w:rsid w:val="00BD0FB7"/>
    <w:rsid w:val="00BD20E1"/>
    <w:rsid w:val="00BD39DC"/>
    <w:rsid w:val="00BD512C"/>
    <w:rsid w:val="00BD5729"/>
    <w:rsid w:val="00BD5C92"/>
    <w:rsid w:val="00BE17F2"/>
    <w:rsid w:val="00BE2B17"/>
    <w:rsid w:val="00BE2BDF"/>
    <w:rsid w:val="00BE2FAB"/>
    <w:rsid w:val="00BE46CC"/>
    <w:rsid w:val="00BE4B86"/>
    <w:rsid w:val="00BE5819"/>
    <w:rsid w:val="00BE5CCB"/>
    <w:rsid w:val="00BE6F14"/>
    <w:rsid w:val="00BE72F2"/>
    <w:rsid w:val="00BE76E2"/>
    <w:rsid w:val="00BF0925"/>
    <w:rsid w:val="00BF15BC"/>
    <w:rsid w:val="00BF2099"/>
    <w:rsid w:val="00BF3052"/>
    <w:rsid w:val="00BF3491"/>
    <w:rsid w:val="00BF4B61"/>
    <w:rsid w:val="00BF5560"/>
    <w:rsid w:val="00BF6256"/>
    <w:rsid w:val="00BF77E1"/>
    <w:rsid w:val="00BF78DE"/>
    <w:rsid w:val="00C0101A"/>
    <w:rsid w:val="00C01CC4"/>
    <w:rsid w:val="00C01EB5"/>
    <w:rsid w:val="00C0352A"/>
    <w:rsid w:val="00C046F1"/>
    <w:rsid w:val="00C04DB4"/>
    <w:rsid w:val="00C04F74"/>
    <w:rsid w:val="00C05198"/>
    <w:rsid w:val="00C052F9"/>
    <w:rsid w:val="00C0707F"/>
    <w:rsid w:val="00C071EA"/>
    <w:rsid w:val="00C102C1"/>
    <w:rsid w:val="00C10AD7"/>
    <w:rsid w:val="00C123A8"/>
    <w:rsid w:val="00C12421"/>
    <w:rsid w:val="00C14846"/>
    <w:rsid w:val="00C15474"/>
    <w:rsid w:val="00C16428"/>
    <w:rsid w:val="00C166C1"/>
    <w:rsid w:val="00C16A51"/>
    <w:rsid w:val="00C17DB5"/>
    <w:rsid w:val="00C20285"/>
    <w:rsid w:val="00C21E9F"/>
    <w:rsid w:val="00C22497"/>
    <w:rsid w:val="00C22FC7"/>
    <w:rsid w:val="00C236DE"/>
    <w:rsid w:val="00C239A0"/>
    <w:rsid w:val="00C24151"/>
    <w:rsid w:val="00C24AFC"/>
    <w:rsid w:val="00C24E77"/>
    <w:rsid w:val="00C2505E"/>
    <w:rsid w:val="00C255BD"/>
    <w:rsid w:val="00C25C68"/>
    <w:rsid w:val="00C25C79"/>
    <w:rsid w:val="00C27544"/>
    <w:rsid w:val="00C27E42"/>
    <w:rsid w:val="00C31227"/>
    <w:rsid w:val="00C31A5F"/>
    <w:rsid w:val="00C31B02"/>
    <w:rsid w:val="00C325B1"/>
    <w:rsid w:val="00C32987"/>
    <w:rsid w:val="00C33DFD"/>
    <w:rsid w:val="00C35621"/>
    <w:rsid w:val="00C35AE2"/>
    <w:rsid w:val="00C35B68"/>
    <w:rsid w:val="00C35F16"/>
    <w:rsid w:val="00C361AD"/>
    <w:rsid w:val="00C3669B"/>
    <w:rsid w:val="00C369BE"/>
    <w:rsid w:val="00C36C34"/>
    <w:rsid w:val="00C36D91"/>
    <w:rsid w:val="00C372AF"/>
    <w:rsid w:val="00C376E7"/>
    <w:rsid w:val="00C4065E"/>
    <w:rsid w:val="00C41B47"/>
    <w:rsid w:val="00C42675"/>
    <w:rsid w:val="00C4472F"/>
    <w:rsid w:val="00C45E34"/>
    <w:rsid w:val="00C47811"/>
    <w:rsid w:val="00C47DD8"/>
    <w:rsid w:val="00C50901"/>
    <w:rsid w:val="00C50B99"/>
    <w:rsid w:val="00C51AB7"/>
    <w:rsid w:val="00C52C3B"/>
    <w:rsid w:val="00C544DD"/>
    <w:rsid w:val="00C54CA5"/>
    <w:rsid w:val="00C5558A"/>
    <w:rsid w:val="00C55B51"/>
    <w:rsid w:val="00C56208"/>
    <w:rsid w:val="00C571B0"/>
    <w:rsid w:val="00C57901"/>
    <w:rsid w:val="00C57932"/>
    <w:rsid w:val="00C57F34"/>
    <w:rsid w:val="00C61D11"/>
    <w:rsid w:val="00C6281C"/>
    <w:rsid w:val="00C63D7F"/>
    <w:rsid w:val="00C656A0"/>
    <w:rsid w:val="00C66229"/>
    <w:rsid w:val="00C66B55"/>
    <w:rsid w:val="00C706DC"/>
    <w:rsid w:val="00C70D6A"/>
    <w:rsid w:val="00C719AE"/>
    <w:rsid w:val="00C723E6"/>
    <w:rsid w:val="00C729B0"/>
    <w:rsid w:val="00C72A2C"/>
    <w:rsid w:val="00C72F19"/>
    <w:rsid w:val="00C73ABA"/>
    <w:rsid w:val="00C74F2D"/>
    <w:rsid w:val="00C74F5B"/>
    <w:rsid w:val="00C753D4"/>
    <w:rsid w:val="00C75598"/>
    <w:rsid w:val="00C75F28"/>
    <w:rsid w:val="00C76F85"/>
    <w:rsid w:val="00C7747D"/>
    <w:rsid w:val="00C8134F"/>
    <w:rsid w:val="00C81F30"/>
    <w:rsid w:val="00C830AE"/>
    <w:rsid w:val="00C848BD"/>
    <w:rsid w:val="00C84CB8"/>
    <w:rsid w:val="00C84F23"/>
    <w:rsid w:val="00C85366"/>
    <w:rsid w:val="00C853DB"/>
    <w:rsid w:val="00C873B3"/>
    <w:rsid w:val="00C9038D"/>
    <w:rsid w:val="00C90A48"/>
    <w:rsid w:val="00C913DD"/>
    <w:rsid w:val="00C92F2D"/>
    <w:rsid w:val="00C93DCF"/>
    <w:rsid w:val="00C9499A"/>
    <w:rsid w:val="00C95038"/>
    <w:rsid w:val="00C95117"/>
    <w:rsid w:val="00C954BB"/>
    <w:rsid w:val="00C96278"/>
    <w:rsid w:val="00C97E7D"/>
    <w:rsid w:val="00C97FDD"/>
    <w:rsid w:val="00CA01EA"/>
    <w:rsid w:val="00CA0BE8"/>
    <w:rsid w:val="00CA1D0D"/>
    <w:rsid w:val="00CA3AC7"/>
    <w:rsid w:val="00CB087E"/>
    <w:rsid w:val="00CB0DE9"/>
    <w:rsid w:val="00CB10A3"/>
    <w:rsid w:val="00CB10CE"/>
    <w:rsid w:val="00CB3547"/>
    <w:rsid w:val="00CB35AC"/>
    <w:rsid w:val="00CB3D92"/>
    <w:rsid w:val="00CB54A0"/>
    <w:rsid w:val="00CB570A"/>
    <w:rsid w:val="00CB5C50"/>
    <w:rsid w:val="00CB5EF0"/>
    <w:rsid w:val="00CB6551"/>
    <w:rsid w:val="00CB7961"/>
    <w:rsid w:val="00CC0E41"/>
    <w:rsid w:val="00CC1062"/>
    <w:rsid w:val="00CC2530"/>
    <w:rsid w:val="00CC34EC"/>
    <w:rsid w:val="00CC5195"/>
    <w:rsid w:val="00CC5AE2"/>
    <w:rsid w:val="00CC5E7F"/>
    <w:rsid w:val="00CC6261"/>
    <w:rsid w:val="00CC6EB2"/>
    <w:rsid w:val="00CC709A"/>
    <w:rsid w:val="00CC7908"/>
    <w:rsid w:val="00CD0D9B"/>
    <w:rsid w:val="00CD0F0F"/>
    <w:rsid w:val="00CD16B8"/>
    <w:rsid w:val="00CD1CE8"/>
    <w:rsid w:val="00CD2C37"/>
    <w:rsid w:val="00CD40BB"/>
    <w:rsid w:val="00CD42F0"/>
    <w:rsid w:val="00CD4C4C"/>
    <w:rsid w:val="00CD4FE3"/>
    <w:rsid w:val="00CD5675"/>
    <w:rsid w:val="00CD5BD7"/>
    <w:rsid w:val="00CD5D5C"/>
    <w:rsid w:val="00CD5E48"/>
    <w:rsid w:val="00CD6652"/>
    <w:rsid w:val="00CE1123"/>
    <w:rsid w:val="00CE19E9"/>
    <w:rsid w:val="00CE3E36"/>
    <w:rsid w:val="00CF02E9"/>
    <w:rsid w:val="00CF0638"/>
    <w:rsid w:val="00CF09CC"/>
    <w:rsid w:val="00CF1399"/>
    <w:rsid w:val="00CF39ED"/>
    <w:rsid w:val="00CF4C2B"/>
    <w:rsid w:val="00CF6441"/>
    <w:rsid w:val="00CF66E5"/>
    <w:rsid w:val="00D001BB"/>
    <w:rsid w:val="00D0114A"/>
    <w:rsid w:val="00D02814"/>
    <w:rsid w:val="00D02B93"/>
    <w:rsid w:val="00D03668"/>
    <w:rsid w:val="00D04BFC"/>
    <w:rsid w:val="00D04CF5"/>
    <w:rsid w:val="00D04FF2"/>
    <w:rsid w:val="00D0742B"/>
    <w:rsid w:val="00D07D04"/>
    <w:rsid w:val="00D113F1"/>
    <w:rsid w:val="00D125F2"/>
    <w:rsid w:val="00D15CC6"/>
    <w:rsid w:val="00D21069"/>
    <w:rsid w:val="00D216C2"/>
    <w:rsid w:val="00D223A1"/>
    <w:rsid w:val="00D2465B"/>
    <w:rsid w:val="00D24C84"/>
    <w:rsid w:val="00D25461"/>
    <w:rsid w:val="00D255C4"/>
    <w:rsid w:val="00D2594D"/>
    <w:rsid w:val="00D25DFE"/>
    <w:rsid w:val="00D27BFB"/>
    <w:rsid w:val="00D30037"/>
    <w:rsid w:val="00D31385"/>
    <w:rsid w:val="00D32948"/>
    <w:rsid w:val="00D32B75"/>
    <w:rsid w:val="00D32B85"/>
    <w:rsid w:val="00D351CD"/>
    <w:rsid w:val="00D3528B"/>
    <w:rsid w:val="00D35F3E"/>
    <w:rsid w:val="00D36581"/>
    <w:rsid w:val="00D36FA4"/>
    <w:rsid w:val="00D37178"/>
    <w:rsid w:val="00D4185A"/>
    <w:rsid w:val="00D4226E"/>
    <w:rsid w:val="00D46193"/>
    <w:rsid w:val="00D467D0"/>
    <w:rsid w:val="00D46F63"/>
    <w:rsid w:val="00D50441"/>
    <w:rsid w:val="00D50CF1"/>
    <w:rsid w:val="00D52B36"/>
    <w:rsid w:val="00D52D6A"/>
    <w:rsid w:val="00D531FE"/>
    <w:rsid w:val="00D539CF"/>
    <w:rsid w:val="00D539EF"/>
    <w:rsid w:val="00D54188"/>
    <w:rsid w:val="00D542E6"/>
    <w:rsid w:val="00D55D74"/>
    <w:rsid w:val="00D57D81"/>
    <w:rsid w:val="00D60748"/>
    <w:rsid w:val="00D618B8"/>
    <w:rsid w:val="00D62191"/>
    <w:rsid w:val="00D628D2"/>
    <w:rsid w:val="00D6292B"/>
    <w:rsid w:val="00D629BF"/>
    <w:rsid w:val="00D634E1"/>
    <w:rsid w:val="00D638B7"/>
    <w:rsid w:val="00D6405E"/>
    <w:rsid w:val="00D64110"/>
    <w:rsid w:val="00D647C3"/>
    <w:rsid w:val="00D66038"/>
    <w:rsid w:val="00D67152"/>
    <w:rsid w:val="00D718B6"/>
    <w:rsid w:val="00D71E3C"/>
    <w:rsid w:val="00D71E3E"/>
    <w:rsid w:val="00D71F2D"/>
    <w:rsid w:val="00D7236A"/>
    <w:rsid w:val="00D72410"/>
    <w:rsid w:val="00D72A4A"/>
    <w:rsid w:val="00D74BD1"/>
    <w:rsid w:val="00D7527B"/>
    <w:rsid w:val="00D75D16"/>
    <w:rsid w:val="00D7686B"/>
    <w:rsid w:val="00D769E2"/>
    <w:rsid w:val="00D80E7B"/>
    <w:rsid w:val="00D8231F"/>
    <w:rsid w:val="00D85555"/>
    <w:rsid w:val="00D858F4"/>
    <w:rsid w:val="00D86894"/>
    <w:rsid w:val="00D87A39"/>
    <w:rsid w:val="00D908C2"/>
    <w:rsid w:val="00D90C5B"/>
    <w:rsid w:val="00D90CCC"/>
    <w:rsid w:val="00D92E9F"/>
    <w:rsid w:val="00D93B9B"/>
    <w:rsid w:val="00D96F4A"/>
    <w:rsid w:val="00D9760B"/>
    <w:rsid w:val="00DA0A88"/>
    <w:rsid w:val="00DA0B6D"/>
    <w:rsid w:val="00DA1F6C"/>
    <w:rsid w:val="00DA28B1"/>
    <w:rsid w:val="00DA550A"/>
    <w:rsid w:val="00DA5559"/>
    <w:rsid w:val="00DA62AD"/>
    <w:rsid w:val="00DA7020"/>
    <w:rsid w:val="00DB0CED"/>
    <w:rsid w:val="00DB0E75"/>
    <w:rsid w:val="00DB118C"/>
    <w:rsid w:val="00DB1438"/>
    <w:rsid w:val="00DB22AD"/>
    <w:rsid w:val="00DB2658"/>
    <w:rsid w:val="00DB3BAE"/>
    <w:rsid w:val="00DB3D42"/>
    <w:rsid w:val="00DB5298"/>
    <w:rsid w:val="00DC022A"/>
    <w:rsid w:val="00DC07F2"/>
    <w:rsid w:val="00DC0A4E"/>
    <w:rsid w:val="00DC1DE1"/>
    <w:rsid w:val="00DC1E8C"/>
    <w:rsid w:val="00DC1F5E"/>
    <w:rsid w:val="00DC210D"/>
    <w:rsid w:val="00DC2A53"/>
    <w:rsid w:val="00DC2F67"/>
    <w:rsid w:val="00DC3877"/>
    <w:rsid w:val="00DC43F9"/>
    <w:rsid w:val="00DC52B3"/>
    <w:rsid w:val="00DC5C21"/>
    <w:rsid w:val="00DC5FD7"/>
    <w:rsid w:val="00DC70D4"/>
    <w:rsid w:val="00DD0144"/>
    <w:rsid w:val="00DD02B9"/>
    <w:rsid w:val="00DD1622"/>
    <w:rsid w:val="00DD1C46"/>
    <w:rsid w:val="00DD40CD"/>
    <w:rsid w:val="00DD4CF1"/>
    <w:rsid w:val="00DD528E"/>
    <w:rsid w:val="00DD6163"/>
    <w:rsid w:val="00DD6BAA"/>
    <w:rsid w:val="00DD7367"/>
    <w:rsid w:val="00DE1376"/>
    <w:rsid w:val="00DE298E"/>
    <w:rsid w:val="00DE2A9F"/>
    <w:rsid w:val="00DE3DD9"/>
    <w:rsid w:val="00DE40AA"/>
    <w:rsid w:val="00DE5E48"/>
    <w:rsid w:val="00DE6D1D"/>
    <w:rsid w:val="00DE73C2"/>
    <w:rsid w:val="00DE7BDB"/>
    <w:rsid w:val="00DE7D39"/>
    <w:rsid w:val="00DF12D2"/>
    <w:rsid w:val="00DF1655"/>
    <w:rsid w:val="00DF2BDE"/>
    <w:rsid w:val="00DF32D3"/>
    <w:rsid w:val="00DF40E8"/>
    <w:rsid w:val="00DF4ADB"/>
    <w:rsid w:val="00DF57A1"/>
    <w:rsid w:val="00DF6D35"/>
    <w:rsid w:val="00DF6E2B"/>
    <w:rsid w:val="00DF7A1D"/>
    <w:rsid w:val="00E00558"/>
    <w:rsid w:val="00E00E45"/>
    <w:rsid w:val="00E01822"/>
    <w:rsid w:val="00E024CB"/>
    <w:rsid w:val="00E04FAA"/>
    <w:rsid w:val="00E064AE"/>
    <w:rsid w:val="00E079F4"/>
    <w:rsid w:val="00E10D91"/>
    <w:rsid w:val="00E11379"/>
    <w:rsid w:val="00E11F48"/>
    <w:rsid w:val="00E13266"/>
    <w:rsid w:val="00E13A29"/>
    <w:rsid w:val="00E13C66"/>
    <w:rsid w:val="00E158E8"/>
    <w:rsid w:val="00E15940"/>
    <w:rsid w:val="00E1724D"/>
    <w:rsid w:val="00E17549"/>
    <w:rsid w:val="00E203E8"/>
    <w:rsid w:val="00E20F03"/>
    <w:rsid w:val="00E22A63"/>
    <w:rsid w:val="00E232B1"/>
    <w:rsid w:val="00E240AF"/>
    <w:rsid w:val="00E245B9"/>
    <w:rsid w:val="00E25390"/>
    <w:rsid w:val="00E25744"/>
    <w:rsid w:val="00E26F8B"/>
    <w:rsid w:val="00E26FD1"/>
    <w:rsid w:val="00E31DD5"/>
    <w:rsid w:val="00E32E97"/>
    <w:rsid w:val="00E35843"/>
    <w:rsid w:val="00E40356"/>
    <w:rsid w:val="00E40F69"/>
    <w:rsid w:val="00E41243"/>
    <w:rsid w:val="00E41CD5"/>
    <w:rsid w:val="00E4253D"/>
    <w:rsid w:val="00E4295C"/>
    <w:rsid w:val="00E42AC3"/>
    <w:rsid w:val="00E42E45"/>
    <w:rsid w:val="00E4372F"/>
    <w:rsid w:val="00E43996"/>
    <w:rsid w:val="00E44EF7"/>
    <w:rsid w:val="00E45985"/>
    <w:rsid w:val="00E459FB"/>
    <w:rsid w:val="00E46356"/>
    <w:rsid w:val="00E470B5"/>
    <w:rsid w:val="00E47571"/>
    <w:rsid w:val="00E47C6D"/>
    <w:rsid w:val="00E503B1"/>
    <w:rsid w:val="00E50B76"/>
    <w:rsid w:val="00E5116C"/>
    <w:rsid w:val="00E52583"/>
    <w:rsid w:val="00E529B8"/>
    <w:rsid w:val="00E53B50"/>
    <w:rsid w:val="00E541A5"/>
    <w:rsid w:val="00E5490A"/>
    <w:rsid w:val="00E55023"/>
    <w:rsid w:val="00E55092"/>
    <w:rsid w:val="00E55A29"/>
    <w:rsid w:val="00E55C28"/>
    <w:rsid w:val="00E563CF"/>
    <w:rsid w:val="00E60548"/>
    <w:rsid w:val="00E60B9D"/>
    <w:rsid w:val="00E6178F"/>
    <w:rsid w:val="00E629F1"/>
    <w:rsid w:val="00E62A4D"/>
    <w:rsid w:val="00E64A5A"/>
    <w:rsid w:val="00E6709B"/>
    <w:rsid w:val="00E70ECB"/>
    <w:rsid w:val="00E71B4D"/>
    <w:rsid w:val="00E720A7"/>
    <w:rsid w:val="00E73377"/>
    <w:rsid w:val="00E736B9"/>
    <w:rsid w:val="00E740EC"/>
    <w:rsid w:val="00E746CB"/>
    <w:rsid w:val="00E74A7B"/>
    <w:rsid w:val="00E759BC"/>
    <w:rsid w:val="00E7615D"/>
    <w:rsid w:val="00E76389"/>
    <w:rsid w:val="00E76666"/>
    <w:rsid w:val="00E76F31"/>
    <w:rsid w:val="00E77B90"/>
    <w:rsid w:val="00E82F1C"/>
    <w:rsid w:val="00E84ACD"/>
    <w:rsid w:val="00E862BB"/>
    <w:rsid w:val="00E86B15"/>
    <w:rsid w:val="00E8714D"/>
    <w:rsid w:val="00E91153"/>
    <w:rsid w:val="00E9173A"/>
    <w:rsid w:val="00E945BE"/>
    <w:rsid w:val="00E94BB4"/>
    <w:rsid w:val="00EA065D"/>
    <w:rsid w:val="00EA2BB4"/>
    <w:rsid w:val="00EA3A17"/>
    <w:rsid w:val="00EA3F78"/>
    <w:rsid w:val="00EA482C"/>
    <w:rsid w:val="00EA4AB7"/>
    <w:rsid w:val="00EA4F17"/>
    <w:rsid w:val="00EA6DE7"/>
    <w:rsid w:val="00EB0137"/>
    <w:rsid w:val="00EB2DDA"/>
    <w:rsid w:val="00EB30EF"/>
    <w:rsid w:val="00EB40F5"/>
    <w:rsid w:val="00EB67EB"/>
    <w:rsid w:val="00EB79A3"/>
    <w:rsid w:val="00EC06F1"/>
    <w:rsid w:val="00EC0782"/>
    <w:rsid w:val="00EC09F6"/>
    <w:rsid w:val="00EC288D"/>
    <w:rsid w:val="00EC32AB"/>
    <w:rsid w:val="00EC4AE9"/>
    <w:rsid w:val="00EC6F5A"/>
    <w:rsid w:val="00EC7164"/>
    <w:rsid w:val="00ED014E"/>
    <w:rsid w:val="00ED02F2"/>
    <w:rsid w:val="00ED104F"/>
    <w:rsid w:val="00ED2121"/>
    <w:rsid w:val="00ED24DE"/>
    <w:rsid w:val="00ED49AE"/>
    <w:rsid w:val="00ED5D7C"/>
    <w:rsid w:val="00ED6278"/>
    <w:rsid w:val="00ED658E"/>
    <w:rsid w:val="00EE19B9"/>
    <w:rsid w:val="00EE1E53"/>
    <w:rsid w:val="00EE2F86"/>
    <w:rsid w:val="00EE39FF"/>
    <w:rsid w:val="00EE3A03"/>
    <w:rsid w:val="00EE419F"/>
    <w:rsid w:val="00EE4DCF"/>
    <w:rsid w:val="00EE5CA0"/>
    <w:rsid w:val="00EE7015"/>
    <w:rsid w:val="00EE7986"/>
    <w:rsid w:val="00EF1B6B"/>
    <w:rsid w:val="00EF21F6"/>
    <w:rsid w:val="00EF305D"/>
    <w:rsid w:val="00EF3DC2"/>
    <w:rsid w:val="00EF4A61"/>
    <w:rsid w:val="00EF5DED"/>
    <w:rsid w:val="00EF62EB"/>
    <w:rsid w:val="00EF6DD7"/>
    <w:rsid w:val="00F01251"/>
    <w:rsid w:val="00F015C6"/>
    <w:rsid w:val="00F0294B"/>
    <w:rsid w:val="00F02FB8"/>
    <w:rsid w:val="00F034AC"/>
    <w:rsid w:val="00F03C93"/>
    <w:rsid w:val="00F04AB2"/>
    <w:rsid w:val="00F04E0B"/>
    <w:rsid w:val="00F05060"/>
    <w:rsid w:val="00F0547D"/>
    <w:rsid w:val="00F05E58"/>
    <w:rsid w:val="00F0621F"/>
    <w:rsid w:val="00F06B63"/>
    <w:rsid w:val="00F07142"/>
    <w:rsid w:val="00F0722B"/>
    <w:rsid w:val="00F10592"/>
    <w:rsid w:val="00F1170A"/>
    <w:rsid w:val="00F11EB4"/>
    <w:rsid w:val="00F120CC"/>
    <w:rsid w:val="00F12B19"/>
    <w:rsid w:val="00F14E99"/>
    <w:rsid w:val="00F15BDD"/>
    <w:rsid w:val="00F16427"/>
    <w:rsid w:val="00F16BBC"/>
    <w:rsid w:val="00F16CD3"/>
    <w:rsid w:val="00F20892"/>
    <w:rsid w:val="00F20FB9"/>
    <w:rsid w:val="00F233A3"/>
    <w:rsid w:val="00F23CDD"/>
    <w:rsid w:val="00F23F16"/>
    <w:rsid w:val="00F26241"/>
    <w:rsid w:val="00F31BD0"/>
    <w:rsid w:val="00F31E52"/>
    <w:rsid w:val="00F3284D"/>
    <w:rsid w:val="00F347D5"/>
    <w:rsid w:val="00F3489A"/>
    <w:rsid w:val="00F36955"/>
    <w:rsid w:val="00F36BA2"/>
    <w:rsid w:val="00F36CC8"/>
    <w:rsid w:val="00F371B5"/>
    <w:rsid w:val="00F41F98"/>
    <w:rsid w:val="00F42BBC"/>
    <w:rsid w:val="00F430D7"/>
    <w:rsid w:val="00F437CA"/>
    <w:rsid w:val="00F43FCF"/>
    <w:rsid w:val="00F45428"/>
    <w:rsid w:val="00F45B25"/>
    <w:rsid w:val="00F468E1"/>
    <w:rsid w:val="00F47567"/>
    <w:rsid w:val="00F47F20"/>
    <w:rsid w:val="00F47F29"/>
    <w:rsid w:val="00F501E6"/>
    <w:rsid w:val="00F5050E"/>
    <w:rsid w:val="00F5163A"/>
    <w:rsid w:val="00F533D7"/>
    <w:rsid w:val="00F53A12"/>
    <w:rsid w:val="00F541B1"/>
    <w:rsid w:val="00F54446"/>
    <w:rsid w:val="00F54D44"/>
    <w:rsid w:val="00F54D65"/>
    <w:rsid w:val="00F561BC"/>
    <w:rsid w:val="00F56F22"/>
    <w:rsid w:val="00F5752D"/>
    <w:rsid w:val="00F57DC8"/>
    <w:rsid w:val="00F601A1"/>
    <w:rsid w:val="00F601B7"/>
    <w:rsid w:val="00F608EF"/>
    <w:rsid w:val="00F60E4C"/>
    <w:rsid w:val="00F61C0D"/>
    <w:rsid w:val="00F63C0B"/>
    <w:rsid w:val="00F63EA0"/>
    <w:rsid w:val="00F64E37"/>
    <w:rsid w:val="00F65EA5"/>
    <w:rsid w:val="00F66943"/>
    <w:rsid w:val="00F670AE"/>
    <w:rsid w:val="00F70528"/>
    <w:rsid w:val="00F71267"/>
    <w:rsid w:val="00F7135A"/>
    <w:rsid w:val="00F72B8A"/>
    <w:rsid w:val="00F74BD9"/>
    <w:rsid w:val="00F74D30"/>
    <w:rsid w:val="00F75995"/>
    <w:rsid w:val="00F7738E"/>
    <w:rsid w:val="00F774A3"/>
    <w:rsid w:val="00F779D6"/>
    <w:rsid w:val="00F77E4C"/>
    <w:rsid w:val="00F80FED"/>
    <w:rsid w:val="00F816A2"/>
    <w:rsid w:val="00F818BE"/>
    <w:rsid w:val="00F81E3B"/>
    <w:rsid w:val="00F82689"/>
    <w:rsid w:val="00F82EE7"/>
    <w:rsid w:val="00F84024"/>
    <w:rsid w:val="00F8485A"/>
    <w:rsid w:val="00F8491F"/>
    <w:rsid w:val="00F84E94"/>
    <w:rsid w:val="00F85B4A"/>
    <w:rsid w:val="00F85FA3"/>
    <w:rsid w:val="00F86ADD"/>
    <w:rsid w:val="00F87C84"/>
    <w:rsid w:val="00F90336"/>
    <w:rsid w:val="00F90BD0"/>
    <w:rsid w:val="00F9176A"/>
    <w:rsid w:val="00F91D31"/>
    <w:rsid w:val="00F92F2E"/>
    <w:rsid w:val="00F9336A"/>
    <w:rsid w:val="00F936FA"/>
    <w:rsid w:val="00F93966"/>
    <w:rsid w:val="00F93ACD"/>
    <w:rsid w:val="00F94417"/>
    <w:rsid w:val="00F94482"/>
    <w:rsid w:val="00F951B7"/>
    <w:rsid w:val="00F9553C"/>
    <w:rsid w:val="00F96D00"/>
    <w:rsid w:val="00FA045C"/>
    <w:rsid w:val="00FA15B0"/>
    <w:rsid w:val="00FA1CD4"/>
    <w:rsid w:val="00FA26D7"/>
    <w:rsid w:val="00FA2791"/>
    <w:rsid w:val="00FA3382"/>
    <w:rsid w:val="00FA40AA"/>
    <w:rsid w:val="00FA40FB"/>
    <w:rsid w:val="00FA4A44"/>
    <w:rsid w:val="00FA4CA3"/>
    <w:rsid w:val="00FA5CB8"/>
    <w:rsid w:val="00FA6CCC"/>
    <w:rsid w:val="00FA7BD8"/>
    <w:rsid w:val="00FB03F0"/>
    <w:rsid w:val="00FB0F00"/>
    <w:rsid w:val="00FB0FB0"/>
    <w:rsid w:val="00FB2390"/>
    <w:rsid w:val="00FB3911"/>
    <w:rsid w:val="00FB4819"/>
    <w:rsid w:val="00FB4B9F"/>
    <w:rsid w:val="00FB527C"/>
    <w:rsid w:val="00FB5337"/>
    <w:rsid w:val="00FB5BF1"/>
    <w:rsid w:val="00FB69A8"/>
    <w:rsid w:val="00FC15B9"/>
    <w:rsid w:val="00FC1912"/>
    <w:rsid w:val="00FC1EA5"/>
    <w:rsid w:val="00FC279F"/>
    <w:rsid w:val="00FC3892"/>
    <w:rsid w:val="00FC3A8C"/>
    <w:rsid w:val="00FC41A9"/>
    <w:rsid w:val="00FC4236"/>
    <w:rsid w:val="00FC4D8C"/>
    <w:rsid w:val="00FC579B"/>
    <w:rsid w:val="00FC582D"/>
    <w:rsid w:val="00FC75E8"/>
    <w:rsid w:val="00FC76D4"/>
    <w:rsid w:val="00FC7F7C"/>
    <w:rsid w:val="00FD30E4"/>
    <w:rsid w:val="00FD3404"/>
    <w:rsid w:val="00FD34E7"/>
    <w:rsid w:val="00FD40AA"/>
    <w:rsid w:val="00FD4F05"/>
    <w:rsid w:val="00FD55E7"/>
    <w:rsid w:val="00FD6F19"/>
    <w:rsid w:val="00FE0186"/>
    <w:rsid w:val="00FE03DA"/>
    <w:rsid w:val="00FE0665"/>
    <w:rsid w:val="00FE095B"/>
    <w:rsid w:val="00FE0E2C"/>
    <w:rsid w:val="00FE19E1"/>
    <w:rsid w:val="00FE23B1"/>
    <w:rsid w:val="00FE44BA"/>
    <w:rsid w:val="00FE6547"/>
    <w:rsid w:val="00FE713A"/>
    <w:rsid w:val="00FF0483"/>
    <w:rsid w:val="00FF0B87"/>
    <w:rsid w:val="00FF1B5A"/>
    <w:rsid w:val="00FF29E8"/>
    <w:rsid w:val="00FF3E98"/>
    <w:rsid w:val="00FF46D3"/>
    <w:rsid w:val="00FF5D3A"/>
    <w:rsid w:val="00FF668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59CBD6F8-55FF-4CF6-9CC7-618E169C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1">
    <w:name w:val="heading 1"/>
    <w:basedOn w:val="a0"/>
    <w:next w:val="a0"/>
    <w:link w:val="12"/>
    <w:uiPriority w:val="9"/>
    <w:qFormat/>
    <w:rsid w:val="004D0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0">
    <w:name w:val="heading 3"/>
    <w:basedOn w:val="a0"/>
    <w:next w:val="a0"/>
    <w:link w:val="31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150EC6"/>
    <w:pPr>
      <w:ind w:firstLineChars="200" w:firstLine="420"/>
    </w:pPr>
  </w:style>
  <w:style w:type="character" w:customStyle="1" w:styleId="20">
    <w:name w:val="标题 2 字符"/>
    <w:basedOn w:val="a1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1">
    <w:name w:val="标题 3 字符"/>
    <w:basedOn w:val="a1"/>
    <w:link w:val="30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6">
    <w:name w:val="Hyperlink"/>
    <w:basedOn w:val="a1"/>
    <w:uiPriority w:val="99"/>
    <w:unhideWhenUsed/>
    <w:rsid w:val="002C20E5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16943"/>
    <w:pPr>
      <w:ind w:leftChars="400" w:left="840"/>
    </w:pPr>
  </w:style>
  <w:style w:type="paragraph" w:styleId="a8">
    <w:name w:val="Balloon Text"/>
    <w:basedOn w:val="a0"/>
    <w:link w:val="a9"/>
    <w:uiPriority w:val="99"/>
    <w:semiHidden/>
    <w:unhideWhenUsed/>
    <w:rsid w:val="00515DF3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515DF3"/>
    <w:rPr>
      <w:sz w:val="18"/>
      <w:szCs w:val="18"/>
    </w:rPr>
  </w:style>
  <w:style w:type="paragraph" w:styleId="aa">
    <w:name w:val="Date"/>
    <w:basedOn w:val="a0"/>
    <w:next w:val="a0"/>
    <w:link w:val="ab"/>
    <w:uiPriority w:val="99"/>
    <w:semiHidden/>
    <w:unhideWhenUsed/>
    <w:rsid w:val="004B64AE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4B64AE"/>
  </w:style>
  <w:style w:type="character" w:customStyle="1" w:styleId="40">
    <w:name w:val="标题 4 字符"/>
    <w:basedOn w:val="a1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0"/>
    <w:next w:val="a0"/>
    <w:autoRedefine/>
    <w:uiPriority w:val="39"/>
    <w:unhideWhenUsed/>
    <w:rsid w:val="00FB4B9F"/>
    <w:pPr>
      <w:ind w:leftChars="600" w:left="1260"/>
    </w:pPr>
  </w:style>
  <w:style w:type="paragraph" w:styleId="ac">
    <w:name w:val="header"/>
    <w:basedOn w:val="a0"/>
    <w:link w:val="ad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543264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543264"/>
    <w:rPr>
      <w:sz w:val="18"/>
      <w:szCs w:val="18"/>
    </w:rPr>
  </w:style>
  <w:style w:type="table" w:styleId="af0">
    <w:name w:val="Table Grid"/>
    <w:basedOn w:val="a2"/>
    <w:uiPriority w:val="39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1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1"/>
    <w:uiPriority w:val="99"/>
    <w:semiHidden/>
    <w:unhideWhenUsed/>
    <w:rsid w:val="00B34459"/>
    <w:rPr>
      <w:i/>
      <w:iCs/>
    </w:rPr>
  </w:style>
  <w:style w:type="character" w:customStyle="1" w:styleId="12">
    <w:name w:val="标题 1 字符"/>
    <w:basedOn w:val="a1"/>
    <w:link w:val="11"/>
    <w:uiPriority w:val="9"/>
    <w:rsid w:val="004D01A5"/>
    <w:rPr>
      <w:b/>
      <w:bCs/>
      <w:kern w:val="44"/>
      <w:sz w:val="44"/>
      <w:szCs w:val="44"/>
    </w:rPr>
  </w:style>
  <w:style w:type="paragraph" w:styleId="af1">
    <w:name w:val="Normal (Web)"/>
    <w:basedOn w:val="a0"/>
    <w:uiPriority w:val="99"/>
    <w:semiHidden/>
    <w:unhideWhenUsed/>
    <w:rsid w:val="00A87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493A6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样式1"/>
    <w:basedOn w:val="af2"/>
    <w:link w:val="13"/>
    <w:autoRedefine/>
    <w:qFormat/>
    <w:rsid w:val="009049A9"/>
    <w:pPr>
      <w:widowControl/>
      <w:numPr>
        <w:ilvl w:val="2"/>
        <w:numId w:val="25"/>
      </w:numPr>
      <w:autoSpaceDE w:val="0"/>
      <w:autoSpaceDN w:val="0"/>
      <w:spacing w:beforeLines="50" w:before="50" w:afterLines="50" w:after="50"/>
      <w:jc w:val="left"/>
      <w:outlineLvl w:val="2"/>
    </w:pPr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">
    <w:name w:val="二级标题"/>
    <w:basedOn w:val="a4"/>
    <w:link w:val="af3"/>
    <w:autoRedefine/>
    <w:qFormat/>
    <w:rsid w:val="009049A9"/>
    <w:pPr>
      <w:widowControl/>
      <w:numPr>
        <w:ilvl w:val="1"/>
        <w:numId w:val="25"/>
      </w:numPr>
      <w:spacing w:beforeLines="50" w:before="156" w:afterLines="50" w:after="156"/>
      <w:ind w:left="0" w:firstLineChars="0" w:firstLine="0"/>
      <w:jc w:val="left"/>
      <w:outlineLvl w:val="1"/>
    </w:pPr>
    <w:rPr>
      <w:rFonts w:ascii="宋体" w:eastAsia="宋体" w:hAnsi="宋体"/>
      <w:b/>
      <w:sz w:val="32"/>
      <w:szCs w:val="32"/>
    </w:rPr>
  </w:style>
  <w:style w:type="character" w:customStyle="1" w:styleId="13">
    <w:name w:val="样式1 字符"/>
    <w:basedOn w:val="af4"/>
    <w:link w:val="10"/>
    <w:rsid w:val="009049A9"/>
    <w:rPr>
      <w:rFonts w:ascii="宋体" w:eastAsia="宋体" w:hAnsi="Times New Roman" w:cs="宋体"/>
      <w:b/>
      <w:kern w:val="0"/>
      <w:sz w:val="24"/>
      <w:szCs w:val="24"/>
    </w:rPr>
  </w:style>
  <w:style w:type="character" w:customStyle="1" w:styleId="a5">
    <w:name w:val="列表段落 字符"/>
    <w:basedOn w:val="a1"/>
    <w:link w:val="a4"/>
    <w:uiPriority w:val="1"/>
    <w:rsid w:val="009049A9"/>
  </w:style>
  <w:style w:type="paragraph" w:styleId="af2">
    <w:name w:val="Body Text"/>
    <w:basedOn w:val="a0"/>
    <w:link w:val="af4"/>
    <w:uiPriority w:val="99"/>
    <w:semiHidden/>
    <w:unhideWhenUsed/>
    <w:rsid w:val="009049A9"/>
    <w:pPr>
      <w:spacing w:after="120"/>
    </w:pPr>
  </w:style>
  <w:style w:type="character" w:customStyle="1" w:styleId="af4">
    <w:name w:val="正文文本 字符"/>
    <w:basedOn w:val="a1"/>
    <w:link w:val="af2"/>
    <w:uiPriority w:val="99"/>
    <w:semiHidden/>
    <w:rsid w:val="009049A9"/>
  </w:style>
  <w:style w:type="paragraph" w:customStyle="1" w:styleId="1">
    <w:name w:val="1正文文本"/>
    <w:basedOn w:val="2"/>
    <w:autoRedefine/>
    <w:rsid w:val="0081608A"/>
    <w:pPr>
      <w:keepNext w:val="0"/>
      <w:keepLines w:val="0"/>
      <w:numPr>
        <w:ilvl w:val="2"/>
        <w:numId w:val="34"/>
      </w:numPr>
      <w:topLinePunct w:val="0"/>
      <w:spacing w:beforeLines="50" w:before="156" w:afterLines="50" w:after="156"/>
      <w:jc w:val="left"/>
      <w:outlineLvl w:val="2"/>
    </w:pPr>
    <w:rPr>
      <w:rFonts w:ascii="宋体" w:eastAsia="Adobe 黑体 Std R" w:hAnsi="宋体" w:cs="Arial"/>
      <w:color w:val="000000"/>
      <w:kern w:val="36"/>
      <w:sz w:val="24"/>
      <w:szCs w:val="21"/>
    </w:rPr>
  </w:style>
  <w:style w:type="paragraph" w:customStyle="1" w:styleId="af5">
    <w:name w:val="程序代码"/>
    <w:basedOn w:val="2"/>
    <w:link w:val="af6"/>
    <w:autoRedefine/>
    <w:qFormat/>
    <w:rsid w:val="0081608A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80"/>
        <w:tab w:val="left" w:pos="1140"/>
        <w:tab w:val="left" w:pos="1500"/>
        <w:tab w:val="left" w:pos="2220"/>
        <w:tab w:val="left" w:pos="3030"/>
      </w:tabs>
      <w:topLinePunct w:val="0"/>
      <w:autoSpaceDE w:val="0"/>
      <w:autoSpaceDN w:val="0"/>
      <w:spacing w:beforeLines="0" w:before="0" w:afterLines="0" w:after="0" w:line="280" w:lineRule="atLeast"/>
      <w:ind w:left="90"/>
      <w:jc w:val="left"/>
      <w:outlineLvl w:val="9"/>
    </w:pPr>
    <w:rPr>
      <w:rFonts w:eastAsia="宋体" w:cs="Arial"/>
      <w:kern w:val="40"/>
      <w:sz w:val="18"/>
      <w:szCs w:val="24"/>
    </w:rPr>
  </w:style>
  <w:style w:type="character" w:customStyle="1" w:styleId="af3">
    <w:name w:val="二级标题 字符"/>
    <w:basedOn w:val="a5"/>
    <w:link w:val="a"/>
    <w:rsid w:val="0081608A"/>
    <w:rPr>
      <w:rFonts w:ascii="宋体" w:eastAsia="宋体" w:hAnsi="宋体"/>
      <w:b/>
      <w:sz w:val="32"/>
      <w:szCs w:val="32"/>
    </w:rPr>
  </w:style>
  <w:style w:type="paragraph" w:styleId="3">
    <w:name w:val="List Bullet 3"/>
    <w:basedOn w:val="a0"/>
    <w:uiPriority w:val="99"/>
    <w:semiHidden/>
    <w:unhideWhenUsed/>
    <w:rsid w:val="003D31E2"/>
    <w:pPr>
      <w:numPr>
        <w:numId w:val="38"/>
      </w:numPr>
      <w:contextualSpacing/>
    </w:pPr>
    <w:rPr>
      <w:rFonts w:ascii="Arial" w:eastAsia="宋体" w:hAnsi="Arial"/>
    </w:rPr>
  </w:style>
  <w:style w:type="paragraph" w:customStyle="1" w:styleId="af7">
    <w:name w:val="终端颜色"/>
    <w:basedOn w:val="a0"/>
    <w:link w:val="af8"/>
    <w:qFormat/>
    <w:rsid w:val="00D15C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04040" w:fill="auto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snapToGrid w:val="0"/>
      <w:ind w:left="91"/>
      <w:jc w:val="left"/>
    </w:pPr>
    <w:rPr>
      <w:rFonts w:ascii="Arial" w:eastAsia="宋体" w:hAnsi="Arial" w:cs="Arial"/>
      <w:noProof/>
      <w:color w:val="FFFFFF" w:themeColor="background1"/>
      <w:kern w:val="40"/>
      <w:sz w:val="18"/>
      <w:szCs w:val="24"/>
    </w:rPr>
  </w:style>
  <w:style w:type="character" w:customStyle="1" w:styleId="af8">
    <w:name w:val="终端颜色 字符"/>
    <w:basedOn w:val="a1"/>
    <w:link w:val="af7"/>
    <w:rsid w:val="00D15CC6"/>
    <w:rPr>
      <w:rFonts w:ascii="Arial" w:eastAsia="宋体" w:hAnsi="Arial" w:cs="Arial"/>
      <w:noProof/>
      <w:color w:val="FFFFFF" w:themeColor="background1"/>
      <w:kern w:val="40"/>
      <w:sz w:val="18"/>
      <w:szCs w:val="24"/>
      <w:shd w:val="solid" w:color="404040" w:fill="auto"/>
    </w:rPr>
  </w:style>
  <w:style w:type="table" w:customStyle="1" w:styleId="14">
    <w:name w:val="网格型1"/>
    <w:basedOn w:val="a2"/>
    <w:next w:val="af0"/>
    <w:uiPriority w:val="39"/>
    <w:rsid w:val="0047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程序代码 字符"/>
    <w:basedOn w:val="20"/>
    <w:link w:val="af5"/>
    <w:rsid w:val="004743F7"/>
    <w:rPr>
      <w:rFonts w:ascii="Arial" w:eastAsia="宋体" w:hAnsi="Arial" w:cs="Arial"/>
      <w:bCs/>
      <w:kern w:val="40"/>
      <w:sz w:val="18"/>
      <w:szCs w:val="24"/>
      <w:shd w:val="pct5" w:color="auto" w:fill="auto"/>
    </w:rPr>
  </w:style>
  <w:style w:type="character" w:customStyle="1" w:styleId="variable">
    <w:name w:val="variable"/>
    <w:basedOn w:val="a1"/>
    <w:rsid w:val="0068581E"/>
  </w:style>
  <w:style w:type="character" w:customStyle="1" w:styleId="se">
    <w:name w:val="se"/>
    <w:basedOn w:val="a1"/>
    <w:rsid w:val="0007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1EDC-C797-4162-BC4A-7018E60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35</cp:revision>
  <cp:lastPrinted>2019-02-28T10:50:00Z</cp:lastPrinted>
  <dcterms:created xsi:type="dcterms:W3CDTF">2020-02-13T06:47:00Z</dcterms:created>
  <dcterms:modified xsi:type="dcterms:W3CDTF">2020-02-13T07:31:00Z</dcterms:modified>
</cp:coreProperties>
</file>